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4F85" w14:textId="597A1DD6" w:rsidR="008E4431" w:rsidRPr="008E4431" w:rsidRDefault="008E4431" w:rsidP="008E4431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tbl>
      <w:tblPr>
        <w:tblW w:w="10206" w:type="dxa"/>
        <w:tblInd w:w="-856" w:type="dxa"/>
        <w:tblLook w:val="04A0" w:firstRow="1" w:lastRow="0" w:firstColumn="1" w:lastColumn="0" w:noHBand="0" w:noVBand="1"/>
      </w:tblPr>
      <w:tblGrid>
        <w:gridCol w:w="3686"/>
        <w:gridCol w:w="1701"/>
        <w:gridCol w:w="284"/>
        <w:gridCol w:w="567"/>
        <w:gridCol w:w="709"/>
        <w:gridCol w:w="567"/>
        <w:gridCol w:w="283"/>
        <w:gridCol w:w="992"/>
        <w:gridCol w:w="142"/>
        <w:gridCol w:w="1275"/>
      </w:tblGrid>
      <w:tr w:rsidR="008E4431" w:rsidRPr="008E4431" w14:paraId="7636BC9A" w14:textId="77777777" w:rsidTr="00D752AB">
        <w:trPr>
          <w:trHeight w:val="288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8E67F3" w14:textId="0CB4C2A4" w:rsidR="008E4431" w:rsidRPr="008E4431" w:rsidRDefault="008E4431" w:rsidP="008E4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Контактная информация:</w:t>
            </w:r>
          </w:p>
        </w:tc>
      </w:tr>
      <w:tr w:rsidR="008E4431" w:rsidRPr="008E4431" w14:paraId="4E8042D1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9A63" w14:textId="53AE263F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рганизация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B0A4" w14:textId="5AFE2922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  <w:bookmarkEnd w:id="0"/>
          </w:p>
        </w:tc>
      </w:tr>
      <w:tr w:rsidR="008E4431" w:rsidRPr="008E4431" w14:paraId="6AA15B73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CA06" w14:textId="637CECEB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нтактное лицо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2B4F" w14:textId="4A99DEF8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8E4431" w:rsidRPr="008E4431" w14:paraId="62129499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5AB5" w14:textId="0C0BA3A4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Адрес: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9AF6" w14:textId="3591925C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8E4431" w:rsidRPr="008E4431" w14:paraId="1C6B7DE4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698A" w14:textId="2CA8ADB6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ата заполнения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8808" w14:textId="5E1CF43C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8E4431" w:rsidRPr="008E4431" w14:paraId="1746F412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4547" w14:textId="17D288D3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елефон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B07F" w14:textId="02D7D721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8E4431" w:rsidRPr="008E4431" w14:paraId="444B31BE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1AA7" w14:textId="2D64C39D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E-mail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3069" w14:textId="0DB1217A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8E4431" w:rsidRPr="008E4431" w14:paraId="6C670808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99D3" w14:textId="5F5DFBB7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озиции приборов по проекту (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TAG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)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3522" w14:textId="338E96BD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8E4431" w:rsidRPr="008E4431" w14:paraId="25E3CE82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FAF7" w14:textId="0039A2C9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есто установки приборов (участок, агрегат)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AA7A" w14:textId="3E26AF7E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8E4431" w:rsidRPr="008E4431" w14:paraId="5E852DCD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0FF1" w14:textId="6D2750A2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личество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6BA9" w14:textId="184D599B" w:rsidR="008E4431" w:rsidRPr="008E4431" w:rsidRDefault="008E4431" w:rsidP="008E4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8E4431" w:rsidRPr="008E4431" w14:paraId="7041E200" w14:textId="77777777" w:rsidTr="00D752AB">
        <w:trPr>
          <w:trHeight w:val="288"/>
        </w:trPr>
        <w:tc>
          <w:tcPr>
            <w:tcW w:w="102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0E222D" w14:textId="3924C33E" w:rsidR="008E4431" w:rsidRPr="008E4431" w:rsidRDefault="008E4431" w:rsidP="008E4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Параметры системы:</w:t>
            </w:r>
          </w:p>
        </w:tc>
      </w:tr>
      <w:tr w:rsidR="0070399A" w:rsidRPr="008E4431" w14:paraId="59456670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3F6" w14:textId="5302D44D" w:rsidR="0070399A" w:rsidRPr="008E4431" w:rsidRDefault="0070399A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абочая среда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7B4" w14:textId="2E9762B8" w:rsidR="0070399A" w:rsidRPr="008E4431" w:rsidRDefault="0070399A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70399A" w:rsidRPr="008E4431" w14:paraId="75502746" w14:textId="77777777" w:rsidTr="00D752AB">
        <w:trPr>
          <w:trHeight w:val="288"/>
        </w:trPr>
        <w:tc>
          <w:tcPr>
            <w:tcW w:w="102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18F3" w14:textId="1819906D" w:rsidR="0070399A" w:rsidRPr="008E4431" w:rsidRDefault="0070399A" w:rsidP="00703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бочая температура</w:t>
            </w:r>
            <w:r w:rsidR="00827AE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,</w:t>
            </w: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(</w:t>
            </w:r>
            <w:r w:rsidRPr="00115611">
              <w:rPr>
                <w:rFonts w:ascii="Calibri" w:eastAsia="Calibri" w:hAnsi="Calibri" w:cs="Calibri"/>
                <w:b/>
                <w:bCs/>
                <w:spacing w:val="-2"/>
              </w:rPr>
              <w:t>°C)</w:t>
            </w: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</w:tr>
      <w:tr w:rsidR="0070399A" w:rsidRPr="008E4431" w14:paraId="23700D9C" w14:textId="77777777" w:rsidTr="004538A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4883D3" w14:textId="4426EB23" w:rsidR="0070399A" w:rsidRPr="008E4431" w:rsidRDefault="0070399A" w:rsidP="00703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Мин.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A91BEC" w14:textId="24178305" w:rsidR="0070399A" w:rsidRPr="008E4431" w:rsidRDefault="0070399A" w:rsidP="00703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Раб.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26BE" w14:textId="3EAEB86B" w:rsidR="0070399A" w:rsidRPr="008E4431" w:rsidRDefault="0070399A" w:rsidP="00703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кс.</w:t>
            </w:r>
            <w:r w:rsidR="00716CF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716CFE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16CFE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716CFE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716CFE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716CFE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16CFE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16CFE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16CFE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16CFE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16CFE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70399A" w:rsidRPr="008E4431" w14:paraId="6C042EB0" w14:textId="77777777" w:rsidTr="00D752AB">
        <w:trPr>
          <w:trHeight w:val="288"/>
        </w:trPr>
        <w:tc>
          <w:tcPr>
            <w:tcW w:w="102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30D" w14:textId="27C66C1B" w:rsidR="0070399A" w:rsidRPr="00461673" w:rsidRDefault="0070399A" w:rsidP="00703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бочее давление на входе</w:t>
            </w:r>
            <w:r w:rsidR="00827A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</w:t>
            </w: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Бар)</w:t>
            </w:r>
          </w:p>
        </w:tc>
      </w:tr>
      <w:tr w:rsidR="0070399A" w:rsidRPr="008E4431" w14:paraId="4FAE26DE" w14:textId="77777777" w:rsidTr="004538A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F3F209" w14:textId="344B4D5A" w:rsidR="0070399A" w:rsidRPr="008E4431" w:rsidRDefault="0070399A" w:rsidP="00703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Мин.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BC63B" w14:textId="76AE4998" w:rsidR="0070399A" w:rsidRPr="008E4431" w:rsidRDefault="0070399A" w:rsidP="00703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Раб.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59C2" w14:textId="398F3CEE" w:rsidR="0070399A" w:rsidRPr="008E4431" w:rsidRDefault="0070399A" w:rsidP="00703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кс.</w:t>
            </w:r>
            <w:r w:rsidR="00716CF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716CFE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16CFE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716CFE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716CFE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716CFE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16CFE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16CFE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16CFE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16CFE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716CFE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70399A" w:rsidRPr="008E4431" w14:paraId="6506245B" w14:textId="77777777" w:rsidTr="00D752AB">
        <w:trPr>
          <w:trHeight w:val="288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23F" w14:textId="022E1EBB" w:rsidR="0070399A" w:rsidRPr="00461673" w:rsidRDefault="0070399A" w:rsidP="00703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бочее давление на выходе</w:t>
            </w:r>
            <w:r w:rsidR="00827A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</w:t>
            </w: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Бар): </w:t>
            </w:r>
          </w:p>
        </w:tc>
      </w:tr>
      <w:tr w:rsidR="00716CFE" w:rsidRPr="008E4431" w14:paraId="19A73950" w14:textId="77777777" w:rsidTr="004538A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D124" w14:textId="783DD5D3" w:rsidR="00716CFE" w:rsidRPr="008E4431" w:rsidRDefault="00716CFE" w:rsidP="00716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Мин.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F46E02" w14:textId="774102B3" w:rsidR="00716CFE" w:rsidRPr="008E4431" w:rsidRDefault="00716CFE" w:rsidP="00716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Раб.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3ED5" w14:textId="14118165" w:rsidR="00716CFE" w:rsidRPr="008E4431" w:rsidRDefault="00716CFE" w:rsidP="00716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Макс.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716CFE" w:rsidRPr="008E4431" w14:paraId="552D7313" w14:textId="77777777" w:rsidTr="004538A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2E39" w14:textId="4B370076" w:rsidR="00716CFE" w:rsidRPr="00461673" w:rsidRDefault="00716CFE" w:rsidP="00703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ебуемый расход рабочей среды</w:t>
            </w:r>
            <w:r w:rsidR="00827A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</w:t>
            </w: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.л</w:t>
            </w:r>
            <w:proofErr w:type="spellEnd"/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/мин)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BC32DA" w14:textId="7FBF3B7F" w:rsidR="00716CFE" w:rsidRPr="008E4431" w:rsidRDefault="00716CFE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: </w: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B5E" w14:textId="665A783C" w:rsidR="00716CFE" w:rsidRPr="008E4431" w:rsidRDefault="00716CFE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: </w: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716CFE" w:rsidRPr="008E4431" w14:paraId="34CE0F56" w14:textId="77777777" w:rsidTr="004538A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02A7" w14:textId="1596C186" w:rsidR="00716CFE" w:rsidRPr="00461673" w:rsidRDefault="00F5674C" w:rsidP="00703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есто установки системы/Температура окружающей среды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EB9497" w14:textId="6DB8282C" w:rsidR="00716CFE" w:rsidRPr="008E4431" w:rsidRDefault="00FC69B0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9544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5674C">
              <w:rPr>
                <w:rFonts w:ascii="Calibri" w:eastAsia="Times New Roman" w:hAnsi="Calibri" w:cs="Calibri"/>
                <w:color w:val="000000"/>
                <w:lang w:eastAsia="ru-RU"/>
              </w:rPr>
              <w:t>Помещ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3CD187" w14:textId="6AD5E793" w:rsidR="00716CFE" w:rsidRPr="008E4431" w:rsidRDefault="00FC69B0" w:rsidP="0070399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9964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 w:rsidRPr="00F5674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F5674C" w:rsidRPr="00F5674C">
              <w:rPr>
                <w:rFonts w:eastAsia="Times New Roman" w:cstheme="minorHAnsi"/>
                <w:color w:val="000000"/>
                <w:lang w:eastAsia="ru-RU"/>
              </w:rPr>
              <w:t xml:space="preserve">Улиц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EFFC8" w14:textId="32C87C20" w:rsidR="00716CFE" w:rsidRPr="008E4431" w:rsidRDefault="00716CFE" w:rsidP="0070399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E4431">
              <w:rPr>
                <w:rFonts w:eastAsia="Times New Roman" w:cstheme="minorHAnsi"/>
                <w:color w:val="000000"/>
                <w:lang w:eastAsia="ru-RU"/>
              </w:rPr>
              <w:t> </w:t>
            </w:r>
            <w:r w:rsidR="00F5674C" w:rsidRPr="00F5674C">
              <w:rPr>
                <w:rFonts w:cstheme="minorHAnsi"/>
                <w:b/>
                <w:bCs/>
                <w:color w:val="000000"/>
              </w:rPr>
              <w:t>°C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E79066" w14:textId="37C394CD" w:rsidR="00716CFE" w:rsidRPr="008E4431" w:rsidRDefault="00716CFE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44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F567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: </w: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C61" w14:textId="653051BD" w:rsidR="00716CFE" w:rsidRPr="008E4431" w:rsidRDefault="00716CFE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44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F567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: </w: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5674C" w:rsidRPr="008E4431" w14:paraId="7FF29798" w14:textId="77777777" w:rsidTr="006C7E2D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291A" w14:textId="07C9A90D" w:rsidR="00F5674C" w:rsidRPr="00461673" w:rsidRDefault="00F5674C" w:rsidP="00703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сполнение: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83DA35" w14:textId="4C9D1FF9" w:rsidR="00F5674C" w:rsidRPr="008E4431" w:rsidRDefault="00FC69B0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174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567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ульт (Рис. 1, 2) 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5E8" w14:textId="2EA8A69F" w:rsidR="00F5674C" w:rsidRPr="008E4431" w:rsidRDefault="00FC69B0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0509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5674C">
              <w:rPr>
                <w:rFonts w:ascii="Calibri" w:eastAsia="Times New Roman" w:hAnsi="Calibri" w:cs="Calibri"/>
                <w:color w:val="000000"/>
                <w:lang w:eastAsia="ru-RU"/>
              </w:rPr>
              <w:t>Панель (Рис. 3)</w:t>
            </w:r>
          </w:p>
        </w:tc>
      </w:tr>
      <w:tr w:rsidR="006C7E2D" w:rsidRPr="006C7E2D" w14:paraId="0ACBD993" w14:textId="77777777" w:rsidTr="00A21450">
        <w:trPr>
          <w:trHeight w:val="28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C588" w14:textId="14842E39" w:rsidR="006C7E2D" w:rsidRPr="006C7E2D" w:rsidRDefault="006C7E2D" w:rsidP="00703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ежим переключения ветвей: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C7F9" w14:textId="216578E7" w:rsidR="006C7E2D" w:rsidRPr="006C7E2D" w:rsidRDefault="006C7E2D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95135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чной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85EF" w14:textId="64338CBB" w:rsidR="006C7E2D" w:rsidRPr="006C7E2D" w:rsidRDefault="006C7E2D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8835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втоматический</w:t>
            </w:r>
          </w:p>
        </w:tc>
      </w:tr>
      <w:tr w:rsidR="006C7E2D" w:rsidRPr="006C7E2D" w14:paraId="75403B7B" w14:textId="77777777" w:rsidTr="00A21450">
        <w:trPr>
          <w:trHeight w:val="28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E239" w14:textId="77777777" w:rsidR="006C7E2D" w:rsidRPr="006C7E2D" w:rsidRDefault="006C7E2D" w:rsidP="00703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10FA" w14:textId="29ABA97C" w:rsidR="006C7E2D" w:rsidRPr="006C7E2D" w:rsidRDefault="006C7E2D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76792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втоматический с выбором основной ветки</w:t>
            </w:r>
          </w:p>
        </w:tc>
      </w:tr>
      <w:tr w:rsidR="006C7E2D" w:rsidRPr="008E4431" w14:paraId="534C5061" w14:textId="77777777" w:rsidTr="007156B8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F54A" w14:textId="1D96D472" w:rsidR="006C7E2D" w:rsidRPr="00461673" w:rsidRDefault="006C7E2D" w:rsidP="00703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Фильтр на входе: 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906" w14:textId="6E419E04" w:rsidR="006C7E2D" w:rsidRDefault="006C7E2D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6454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</w:t>
            </w:r>
          </w:p>
        </w:tc>
      </w:tr>
      <w:tr w:rsidR="006C7E2D" w:rsidRPr="008E4431" w14:paraId="71721E8C" w14:textId="77777777" w:rsidTr="007156B8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529F" w14:textId="27E24A82" w:rsidR="006C7E2D" w:rsidRPr="00461673" w:rsidRDefault="006C7E2D" w:rsidP="00703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едохранительный клапан на выходе: 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78CD" w14:textId="28C83502" w:rsidR="006C7E2D" w:rsidRDefault="006C7E2D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8517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</w:t>
            </w:r>
          </w:p>
        </w:tc>
      </w:tr>
      <w:tr w:rsidR="00F5674C" w:rsidRPr="008E4431" w14:paraId="4C309B20" w14:textId="77777777" w:rsidTr="004538A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8C9" w14:textId="581088C9" w:rsidR="00F5674C" w:rsidRPr="00461673" w:rsidRDefault="00F5674C" w:rsidP="00703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Угол наклона лицевой панели пульта: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6956D5" w14:textId="26FD5353" w:rsidR="00F5674C" w:rsidRPr="008E4431" w:rsidRDefault="00FC69B0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472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 w:rsidRPr="00AD53B5">
              <w:rPr>
                <w:rFonts w:cstheme="minorHAnsi"/>
              </w:rPr>
              <w:t xml:space="preserve"> </w:t>
            </w:r>
            <w:r w:rsidR="00FC7C51" w:rsidRPr="00AD53B5">
              <w:rPr>
                <w:rFonts w:cstheme="minorHAnsi"/>
              </w:rPr>
              <w:t xml:space="preserve">30° </w:t>
            </w:r>
            <w:r w:rsidR="00FC7C51" w:rsidRPr="00AD53B5">
              <w:rPr>
                <w:rFonts w:cstheme="minorHAnsi"/>
                <w:color w:val="000000"/>
              </w:rPr>
              <w:t xml:space="preserve">(Рис. </w:t>
            </w:r>
            <w:r w:rsidR="00FC7C51">
              <w:rPr>
                <w:rFonts w:cstheme="minorHAnsi"/>
                <w:color w:val="000000"/>
              </w:rPr>
              <w:t>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503B6E" w14:textId="5598951D" w:rsidR="00F5674C" w:rsidRPr="008E4431" w:rsidRDefault="00FC69B0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9238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 w:rsidRPr="00AD53B5">
              <w:rPr>
                <w:rFonts w:cstheme="minorHAnsi"/>
                <w:color w:val="000000"/>
              </w:rPr>
              <w:t xml:space="preserve"> </w:t>
            </w:r>
            <w:r w:rsidR="00FC7C51" w:rsidRPr="00AD53B5">
              <w:rPr>
                <w:rFonts w:cstheme="minorHAnsi"/>
                <w:color w:val="000000"/>
              </w:rPr>
              <w:t>6</w:t>
            </w:r>
            <w:r w:rsidR="00FC7C51" w:rsidRPr="00AD53B5">
              <w:rPr>
                <w:rFonts w:cstheme="minorHAnsi"/>
              </w:rPr>
              <w:t>0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E19A" w14:textId="6F942FEB" w:rsidR="00F5674C" w:rsidRPr="008E4431" w:rsidRDefault="00FC69B0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2881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 w:rsidRPr="00AD53B5">
              <w:rPr>
                <w:rFonts w:cstheme="minorHAnsi"/>
                <w:color w:val="000000"/>
              </w:rPr>
              <w:t xml:space="preserve"> </w:t>
            </w:r>
            <w:r w:rsidR="00FC7C51" w:rsidRPr="00AD53B5">
              <w:rPr>
                <w:rFonts w:cstheme="minorHAnsi"/>
                <w:color w:val="000000"/>
              </w:rPr>
              <w:t>9</w:t>
            </w:r>
            <w:r w:rsidR="00FC7C51" w:rsidRPr="00AD53B5">
              <w:rPr>
                <w:rFonts w:cstheme="minorHAnsi"/>
              </w:rPr>
              <w:t>0°</w:t>
            </w:r>
          </w:p>
        </w:tc>
      </w:tr>
      <w:tr w:rsidR="00FC7C51" w:rsidRPr="008E4431" w14:paraId="253299C5" w14:textId="77777777" w:rsidTr="004538A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7AE" w14:textId="5B089A82" w:rsidR="00FC7C51" w:rsidRPr="00461673" w:rsidRDefault="00FC7C51" w:rsidP="00703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атериал исполнения редукторов: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C92917" w14:textId="647C5455" w:rsidR="00FC7C51" w:rsidRPr="008E4431" w:rsidRDefault="00FC69B0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7734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C7C51">
              <w:rPr>
                <w:rFonts w:ascii="Calibri" w:eastAsia="Times New Roman" w:hAnsi="Calibri" w:cs="Calibri"/>
                <w:color w:val="000000"/>
                <w:lang w:eastAsia="ru-RU"/>
              </w:rPr>
              <w:t>Нержавеющая сталь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1766" w14:textId="76C432B9" w:rsidR="00FC7C51" w:rsidRPr="008E4431" w:rsidRDefault="00FC69B0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615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C7C51">
              <w:rPr>
                <w:rFonts w:ascii="Calibri" w:eastAsia="Times New Roman" w:hAnsi="Calibri" w:cs="Calibri"/>
                <w:color w:val="000000"/>
                <w:lang w:eastAsia="ru-RU"/>
              </w:rPr>
              <w:t>Латунь</w:t>
            </w:r>
          </w:p>
        </w:tc>
      </w:tr>
      <w:tr w:rsidR="00FC7C51" w:rsidRPr="008E4431" w14:paraId="0E2F8E6E" w14:textId="77777777" w:rsidTr="004538A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F34" w14:textId="598DE22D" w:rsidR="00FC7C51" w:rsidRPr="00461673" w:rsidRDefault="00FC7C51" w:rsidP="00703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анометр на вход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D849DD" w14:textId="22110E84" w:rsidR="00FC7C51" w:rsidRPr="008E4431" w:rsidRDefault="00FC69B0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7866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C7C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41E" w14:textId="584F2D6C" w:rsidR="00FC7C51" w:rsidRPr="008E4431" w:rsidRDefault="00FC7C51" w:rsidP="0070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д. изм.</w:t>
            </w:r>
            <w:r w:rsidR="00CF7B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  <w:r w:rsidR="00CF7B2D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CF7B2D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CF7B2D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CF7B2D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CF7B2D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CF7B2D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CF7B2D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CF7B2D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CF7B2D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CF7B2D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C7C51" w:rsidRPr="008E4431" w14:paraId="11A332E9" w14:textId="77777777" w:rsidTr="004538A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A099" w14:textId="2C07823D" w:rsidR="00FC7C51" w:rsidRPr="00461673" w:rsidRDefault="00FC7C51" w:rsidP="00FC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анометр на выход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EF317" w14:textId="7F38E18C" w:rsidR="00FC7C51" w:rsidRPr="008E4431" w:rsidRDefault="00FC69B0" w:rsidP="00FC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141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C7C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1478" w14:textId="4532B482" w:rsidR="00FC7C51" w:rsidRPr="008E4431" w:rsidRDefault="00FC7C51" w:rsidP="00FC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д. изм.</w:t>
            </w:r>
            <w:r w:rsidR="004616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  <w:r w:rsidR="00461673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61673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461673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461673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461673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461673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461673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461673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461673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461673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C7C51" w:rsidRPr="008E4431" w14:paraId="780E4995" w14:textId="77777777" w:rsidTr="004538A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C4C7" w14:textId="363FD20A" w:rsidR="00FC7C51" w:rsidRPr="00461673" w:rsidRDefault="00FC7C51" w:rsidP="00FC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асположение входного штуцера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4E89B" w14:textId="04B35CD2" w:rsidR="00FC7C51" w:rsidRPr="008E4431" w:rsidRDefault="00FC69B0" w:rsidP="00FC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0068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C7C51">
              <w:rPr>
                <w:rFonts w:ascii="Calibri" w:eastAsia="Times New Roman" w:hAnsi="Calibri" w:cs="Calibri"/>
                <w:color w:val="000000"/>
                <w:lang w:eastAsia="ru-RU"/>
              </w:rPr>
              <w:t>Сперед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0B9E7F" w14:textId="610E0277" w:rsidR="00FC7C51" w:rsidRPr="008E4431" w:rsidRDefault="00FC69B0" w:rsidP="00FC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7532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C7C51">
              <w:rPr>
                <w:rFonts w:ascii="Calibri" w:eastAsia="Times New Roman" w:hAnsi="Calibri" w:cs="Calibri"/>
                <w:color w:val="000000"/>
                <w:lang w:eastAsia="ru-RU"/>
              </w:rPr>
              <w:t>Сзад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C74C73" w14:textId="53F5FFB2" w:rsidR="00FC7C51" w:rsidRPr="008E4431" w:rsidRDefault="00FC69B0" w:rsidP="00FC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64681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C7C51">
              <w:rPr>
                <w:rFonts w:ascii="Calibri" w:eastAsia="Times New Roman" w:hAnsi="Calibri" w:cs="Calibri"/>
                <w:color w:val="000000"/>
                <w:lang w:eastAsia="ru-RU"/>
              </w:rPr>
              <w:t>Сверх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7C5A" w14:textId="38B4ECAF" w:rsidR="00FC7C51" w:rsidRPr="008E4431" w:rsidRDefault="00FC69B0" w:rsidP="00FC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592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C7C51">
              <w:rPr>
                <w:rFonts w:ascii="Calibri" w:eastAsia="Times New Roman" w:hAnsi="Calibri" w:cs="Calibri"/>
                <w:color w:val="000000"/>
                <w:lang w:eastAsia="ru-RU"/>
              </w:rPr>
              <w:t>Снизу</w:t>
            </w:r>
          </w:p>
        </w:tc>
      </w:tr>
      <w:tr w:rsidR="00FC7C51" w:rsidRPr="008E4431" w14:paraId="1CAAC679" w14:textId="77777777" w:rsidTr="004538A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390" w14:textId="3F5C58AA" w:rsidR="00FC7C51" w:rsidRPr="00461673" w:rsidRDefault="00FC7C51" w:rsidP="00FC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сположение выходного штуцер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19DB8F" w14:textId="1EAF7248" w:rsidR="00FC7C51" w:rsidRPr="008E4431" w:rsidRDefault="00FC69B0" w:rsidP="00FC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53735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C7C51">
              <w:rPr>
                <w:rFonts w:ascii="Calibri" w:eastAsia="Times New Roman" w:hAnsi="Calibri" w:cs="Calibri"/>
                <w:color w:val="000000"/>
                <w:lang w:eastAsia="ru-RU"/>
              </w:rPr>
              <w:t>Сперед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192A10" w14:textId="4526633D" w:rsidR="00FC7C51" w:rsidRPr="008E4431" w:rsidRDefault="00FC69B0" w:rsidP="00FC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4864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C7C51">
              <w:rPr>
                <w:rFonts w:ascii="Calibri" w:eastAsia="Times New Roman" w:hAnsi="Calibri" w:cs="Calibri"/>
                <w:color w:val="000000"/>
                <w:lang w:eastAsia="ru-RU"/>
              </w:rPr>
              <w:t>Сзад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EBEA7" w14:textId="4AA75667" w:rsidR="00FC7C51" w:rsidRPr="008E4431" w:rsidRDefault="00FC69B0" w:rsidP="00FC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5265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C7C51">
              <w:rPr>
                <w:rFonts w:ascii="Calibri" w:eastAsia="Times New Roman" w:hAnsi="Calibri" w:cs="Calibri"/>
                <w:color w:val="000000"/>
                <w:lang w:eastAsia="ru-RU"/>
              </w:rPr>
              <w:t>Сверх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AD43" w14:textId="0CA3F293" w:rsidR="00FC7C51" w:rsidRPr="008E4431" w:rsidRDefault="00FC69B0" w:rsidP="00FC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3384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C7C51">
              <w:rPr>
                <w:rFonts w:ascii="Calibri" w:eastAsia="Times New Roman" w:hAnsi="Calibri" w:cs="Calibri"/>
                <w:color w:val="000000"/>
                <w:lang w:eastAsia="ru-RU"/>
              </w:rPr>
              <w:t>Снизу</w:t>
            </w:r>
          </w:p>
        </w:tc>
      </w:tr>
      <w:tr w:rsidR="00A957AB" w:rsidRPr="008E4431" w14:paraId="4CDBBF7F" w14:textId="77777777" w:rsidTr="004538A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9501" w14:textId="6CDBEE86" w:rsidR="00A957AB" w:rsidRPr="00461673" w:rsidRDefault="00A957AB" w:rsidP="00FC7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пособ подключения входных ветвей: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9A9761" w14:textId="395E467C" w:rsidR="00A957AB" w:rsidRPr="008E4431" w:rsidRDefault="00FC69B0" w:rsidP="00FC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890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957AB">
              <w:rPr>
                <w:rFonts w:ascii="Calibri" w:eastAsia="Times New Roman" w:hAnsi="Calibri" w:cs="Calibri"/>
                <w:color w:val="000000"/>
                <w:lang w:eastAsia="ru-RU"/>
              </w:rPr>
              <w:t>Трубка (Пиг-</w:t>
            </w:r>
            <w:proofErr w:type="spellStart"/>
            <w:r w:rsidR="00A957AB">
              <w:rPr>
                <w:rFonts w:ascii="Calibri" w:eastAsia="Times New Roman" w:hAnsi="Calibri" w:cs="Calibri"/>
                <w:color w:val="000000"/>
                <w:lang w:eastAsia="ru-RU"/>
              </w:rPr>
              <w:t>тейл</w:t>
            </w:r>
            <w:proofErr w:type="spellEnd"/>
            <w:r w:rsidR="00A957AB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DEA" w14:textId="6FEF0C08" w:rsidR="00A957AB" w:rsidRPr="008E4431" w:rsidRDefault="00FC69B0" w:rsidP="00FC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51137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8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372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957AB">
              <w:rPr>
                <w:rFonts w:ascii="Calibri" w:eastAsia="Times New Roman" w:hAnsi="Calibri" w:cs="Calibri"/>
                <w:color w:val="000000"/>
                <w:lang w:eastAsia="ru-RU"/>
              </w:rPr>
              <w:t>РВД</w:t>
            </w:r>
          </w:p>
        </w:tc>
      </w:tr>
      <w:tr w:rsidR="00A957AB" w:rsidRPr="008E4431" w14:paraId="5AF93656" w14:textId="77777777" w:rsidTr="00D752AB">
        <w:trPr>
          <w:trHeight w:val="288"/>
        </w:trPr>
        <w:tc>
          <w:tcPr>
            <w:tcW w:w="102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3F7F08" w14:textId="77777777" w:rsidR="00A957AB" w:rsidRPr="008E4431" w:rsidRDefault="00A957AB" w:rsidP="00FC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B8734A5" w14:textId="14AA0409" w:rsidR="004538A0" w:rsidRDefault="004538A0" w:rsidP="00F412E0"/>
    <w:p w14:paraId="59699BCB" w14:textId="77777777" w:rsidR="006C7E2D" w:rsidRDefault="006C7E2D" w:rsidP="00F412E0"/>
    <w:p w14:paraId="5AD3F89B" w14:textId="38E06F63" w:rsidR="00D752AB" w:rsidRPr="00394C50" w:rsidRDefault="004538A0" w:rsidP="00394C50">
      <w:pPr>
        <w:ind w:left="9204"/>
        <w:rPr>
          <w:sz w:val="16"/>
          <w:szCs w:val="16"/>
        </w:rPr>
      </w:pPr>
      <w:r w:rsidRPr="004538A0">
        <w:rPr>
          <w:sz w:val="16"/>
          <w:szCs w:val="16"/>
        </w:rPr>
        <w:fldChar w:fldCharType="begin"/>
      </w:r>
      <w:r w:rsidRPr="004538A0">
        <w:rPr>
          <w:sz w:val="16"/>
          <w:szCs w:val="16"/>
        </w:rPr>
        <w:instrText>PAGE   \* MERGEFORMAT</w:instrText>
      </w:r>
      <w:r w:rsidRPr="004538A0">
        <w:rPr>
          <w:sz w:val="16"/>
          <w:szCs w:val="16"/>
        </w:rPr>
        <w:fldChar w:fldCharType="separate"/>
      </w:r>
      <w:r w:rsidRPr="004538A0">
        <w:rPr>
          <w:noProof/>
          <w:sz w:val="16"/>
          <w:szCs w:val="16"/>
        </w:rPr>
        <w:t>1</w:t>
      </w:r>
      <w:r w:rsidRPr="004538A0">
        <w:rPr>
          <w:sz w:val="16"/>
          <w:szCs w:val="16"/>
        </w:rPr>
        <w:fldChar w:fldCharType="end"/>
      </w:r>
    </w:p>
    <w:tbl>
      <w:tblPr>
        <w:tblW w:w="10206" w:type="dxa"/>
        <w:tblInd w:w="-856" w:type="dxa"/>
        <w:tblLook w:val="04A0" w:firstRow="1" w:lastRow="0" w:firstColumn="1" w:lastColumn="0" w:noHBand="0" w:noVBand="1"/>
      </w:tblPr>
      <w:tblGrid>
        <w:gridCol w:w="4112"/>
        <w:gridCol w:w="708"/>
        <w:gridCol w:w="284"/>
        <w:gridCol w:w="283"/>
        <w:gridCol w:w="567"/>
        <w:gridCol w:w="284"/>
        <w:gridCol w:w="142"/>
        <w:gridCol w:w="850"/>
        <w:gridCol w:w="284"/>
        <w:gridCol w:w="567"/>
        <w:gridCol w:w="141"/>
        <w:gridCol w:w="851"/>
        <w:gridCol w:w="1133"/>
      </w:tblGrid>
      <w:tr w:rsidR="00417BA6" w:rsidRPr="00417BA6" w14:paraId="31D70C5D" w14:textId="77777777" w:rsidTr="00D752AB">
        <w:trPr>
          <w:trHeight w:val="288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027F36" w14:textId="7FA3FF87" w:rsidR="00417BA6" w:rsidRPr="00417BA6" w:rsidRDefault="00417BA6" w:rsidP="00417B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7E2D" w:rsidRPr="00417BA6" w14:paraId="60471F96" w14:textId="77777777" w:rsidTr="00F41F5C">
        <w:trPr>
          <w:trHeight w:val="2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DB98" w14:textId="44C0E6CB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, размер резьбы на баллонах (шт.)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BDE" w14:textId="77777777" w:rsidR="006C7E2D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7E2D" w:rsidRPr="00417BA6" w14:paraId="2605B182" w14:textId="77777777" w:rsidTr="00F41F5C">
        <w:trPr>
          <w:trHeight w:val="2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7991" w14:textId="3762CD4B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баллонов в основной ветке (шт.)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7E94" w14:textId="77777777" w:rsidR="006C7E2D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C7E2D" w:rsidRPr="00417BA6" w14:paraId="410F433D" w14:textId="77777777" w:rsidTr="00F41F5C">
        <w:trPr>
          <w:trHeight w:val="2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AFA6" w14:textId="57775439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баллонов в резервной ветке (шт.)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44EF" w14:textId="17E704A6" w:rsidR="006C7E2D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C7E2D" w:rsidRPr="00417BA6" w14:paraId="496F8621" w14:textId="77777777" w:rsidTr="006C7E2D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395D" w14:textId="356408A3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репление баллонов</w:t>
            </w: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/</w:t>
            </w: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сполнение: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C80250" w14:textId="2C8D7596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0022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ойка (Рис. 3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58675" w14:textId="7F44B922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81555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 стен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8613" w14:textId="6B46586A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35223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шкафу</w:t>
            </w:r>
          </w:p>
        </w:tc>
      </w:tr>
      <w:tr w:rsidR="006C7E2D" w:rsidRPr="00417BA6" w14:paraId="08689607" w14:textId="77777777" w:rsidTr="006C7E2D">
        <w:trPr>
          <w:trHeight w:val="288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4B71" w14:textId="77777777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Тип подключения входных веток: (Заполнить, если среда подается к СПНГ не из баллонов.)</w:t>
            </w:r>
          </w:p>
          <w:p w14:paraId="0D681874" w14:textId="77777777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14:paraId="167288F2" w14:textId="1D12ADF9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0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AA28" w14:textId="5C068272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5866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D53B5">
              <w:rPr>
                <w:rFonts w:cstheme="minorHAnsi"/>
                <w:color w:val="000000"/>
              </w:rPr>
              <w:t xml:space="preserve"> Трубный фитинг, </w:t>
            </w:r>
            <w:r w:rsidRPr="00AD53B5">
              <w:rPr>
                <w:rFonts w:cstheme="minorHAnsi"/>
              </w:rPr>
              <w:t>Ø трубки</w:t>
            </w:r>
            <w:r>
              <w:rPr>
                <w:rFonts w:cstheme="minorHAnsi"/>
              </w:rPr>
              <w:t xml:space="preserve">: </w:t>
            </w:r>
          </w:p>
        </w:tc>
      </w:tr>
      <w:tr w:rsidR="006C7E2D" w:rsidRPr="00417BA6" w14:paraId="40B7EC6E" w14:textId="77777777" w:rsidTr="006C7E2D">
        <w:trPr>
          <w:trHeight w:val="288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7A6A" w14:textId="77777777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8DF78" w14:textId="5EF8F29B" w:rsidR="006C7E2D" w:rsidRPr="00371F37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614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3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м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8FBE6D4" w14:textId="51F64867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4801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 мм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924DC" w14:textId="39E9AAC0" w:rsidR="006C7E2D" w:rsidRPr="00371F37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67213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 мм</w:t>
            </w:r>
          </w:p>
        </w:tc>
      </w:tr>
      <w:tr w:rsidR="006C7E2D" w:rsidRPr="00417BA6" w14:paraId="279F3633" w14:textId="77777777" w:rsidTr="006C7E2D">
        <w:trPr>
          <w:trHeight w:val="288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EF45" w14:textId="77777777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9499931" w14:textId="3EEEFEC9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201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 мм</w:t>
            </w:r>
          </w:p>
        </w:tc>
        <w:tc>
          <w:tcPr>
            <w:tcW w:w="198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69A765ED" w14:textId="2212445D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5279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 мм</w:t>
            </w:r>
          </w:p>
        </w:tc>
        <w:tc>
          <w:tcPr>
            <w:tcW w:w="1984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07F1D99" w14:textId="3DB977E7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4669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D53B5">
              <w:rPr>
                <w:rFonts w:cstheme="minorHAnsi"/>
              </w:rPr>
              <w:t xml:space="preserve"> 1/16”</w:t>
            </w:r>
          </w:p>
        </w:tc>
      </w:tr>
      <w:tr w:rsidR="006C7E2D" w:rsidRPr="00417BA6" w14:paraId="21340AB0" w14:textId="77777777" w:rsidTr="006C7E2D">
        <w:trPr>
          <w:trHeight w:val="288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E2C" w14:textId="77777777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275E8" w14:textId="2CAB02D9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1087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D53B5">
              <w:rPr>
                <w:rFonts w:cstheme="minorHAnsi"/>
              </w:rPr>
              <w:t xml:space="preserve"> 1/8”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A9AAB" w14:textId="7B5D0100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86548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D53B5">
              <w:rPr>
                <w:rFonts w:cstheme="minorHAnsi"/>
              </w:rPr>
              <w:t xml:space="preserve"> 1/4”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E800" w14:textId="3E8910D4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456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D53B5">
              <w:rPr>
                <w:rFonts w:cstheme="minorHAnsi"/>
              </w:rPr>
              <w:t xml:space="preserve"> 1/2”</w:t>
            </w:r>
          </w:p>
        </w:tc>
      </w:tr>
      <w:tr w:rsidR="006C7E2D" w:rsidRPr="00417BA6" w14:paraId="53FD510D" w14:textId="77777777" w:rsidTr="006C7E2D">
        <w:trPr>
          <w:trHeight w:val="288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3DA" w14:textId="505F78FC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FAA9" w14:textId="47B4B84D" w:rsidR="006C7E2D" w:rsidRPr="00A27805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зьба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PT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562D7E0" w14:textId="07DD7D13" w:rsidR="006C7E2D" w:rsidRPr="00A27805" w:rsidRDefault="006C7E2D" w:rsidP="006C7E2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542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2780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27805">
              <w:rPr>
                <w:rFonts w:cstheme="minorHAnsi"/>
                <w:color w:val="000000"/>
              </w:rPr>
              <w:t>Внутр</w:t>
            </w:r>
            <w:proofErr w:type="spellEnd"/>
            <w:r w:rsidRPr="00A27805">
              <w:rPr>
                <w:rFonts w:cstheme="minorHAnsi"/>
                <w:color w:val="000000"/>
              </w:rPr>
              <w:t xml:space="preserve">. </w:t>
            </w:r>
            <w:r w:rsidRPr="00A27805">
              <w:rPr>
                <w:rFonts w:cstheme="minorHAnsi"/>
              </w:rPr>
              <w:t>1/4”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9EF" w14:textId="02E0B698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06043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р. </w:t>
            </w:r>
            <w:r w:rsidRPr="00A27805">
              <w:rPr>
                <w:rFonts w:cstheme="minorHAnsi"/>
              </w:rPr>
              <w:t>1/4”</w:t>
            </w:r>
          </w:p>
        </w:tc>
      </w:tr>
      <w:tr w:rsidR="006C7E2D" w:rsidRPr="00417BA6" w14:paraId="053FC53B" w14:textId="77777777" w:rsidTr="006C7E2D">
        <w:trPr>
          <w:trHeight w:val="288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C188" w14:textId="3C14E1B7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458" w14:textId="76902D10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0439FB" w14:textId="3451B3B6" w:rsidR="006C7E2D" w:rsidRPr="00A27805" w:rsidRDefault="006C7E2D" w:rsidP="006C7E2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3731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2780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27805">
              <w:rPr>
                <w:rFonts w:cstheme="minorHAnsi"/>
                <w:color w:val="000000"/>
              </w:rPr>
              <w:t>Внутр</w:t>
            </w:r>
            <w:proofErr w:type="spellEnd"/>
            <w:r w:rsidRPr="00A27805">
              <w:rPr>
                <w:rFonts w:cstheme="minorHAnsi"/>
                <w:color w:val="000000"/>
              </w:rPr>
              <w:t xml:space="preserve">. </w:t>
            </w:r>
            <w:r w:rsidRPr="00A27805">
              <w:rPr>
                <w:rFonts w:cstheme="minorHAnsi"/>
              </w:rPr>
              <w:t>1/2”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8CD0" w14:textId="0D82F1B9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998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р. </w:t>
            </w:r>
            <w:r w:rsidRPr="00A27805">
              <w:rPr>
                <w:rFonts w:cstheme="minorHAnsi"/>
              </w:rPr>
              <w:t>1/2”</w:t>
            </w:r>
          </w:p>
        </w:tc>
      </w:tr>
      <w:tr w:rsidR="006C7E2D" w:rsidRPr="00417BA6" w14:paraId="041B98CA" w14:textId="77777777" w:rsidTr="006C7E2D">
        <w:trPr>
          <w:trHeight w:val="874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1EA" w14:textId="23E7D447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CA2E" w14:textId="558424F7" w:rsidR="006C7E2D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варной патрубок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  <w:p w14:paraId="4B5E14FE" w14:textId="77777777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7528742" w14:textId="75C658A7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угое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C7E2D" w:rsidRPr="00417BA6" w14:paraId="1A230E82" w14:textId="77777777" w:rsidTr="006C7E2D">
        <w:trPr>
          <w:trHeight w:val="28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023D" w14:textId="3C46AD4F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 подключения выход</w:t>
            </w: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/</w:t>
            </w: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ренаж: </w:t>
            </w:r>
          </w:p>
        </w:tc>
        <w:tc>
          <w:tcPr>
            <w:tcW w:w="60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7F51" w14:textId="1EC00CB5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4195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D53B5">
              <w:rPr>
                <w:rFonts w:cstheme="minorHAnsi"/>
                <w:color w:val="000000"/>
              </w:rPr>
              <w:t xml:space="preserve"> Трубный фитинг, </w:t>
            </w:r>
            <w:r w:rsidRPr="00AD53B5">
              <w:rPr>
                <w:rFonts w:cstheme="minorHAnsi"/>
              </w:rPr>
              <w:t>Ø трубки</w:t>
            </w:r>
            <w:r>
              <w:rPr>
                <w:rFonts w:cstheme="minorHAnsi"/>
              </w:rPr>
              <w:t>:</w:t>
            </w:r>
          </w:p>
        </w:tc>
      </w:tr>
      <w:tr w:rsidR="006C7E2D" w:rsidRPr="00417BA6" w14:paraId="7D05CB09" w14:textId="77777777" w:rsidTr="006C7E2D">
        <w:trPr>
          <w:trHeight w:val="288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9FC4" w14:textId="3C0F017C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43C3B5" w14:textId="088EA39B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104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3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м</w:t>
            </w:r>
          </w:p>
        </w:tc>
        <w:tc>
          <w:tcPr>
            <w:tcW w:w="1984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14:paraId="7317175B" w14:textId="4FD34EBA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53502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 мм</w:t>
            </w:r>
          </w:p>
        </w:tc>
        <w:tc>
          <w:tcPr>
            <w:tcW w:w="1984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91F" w14:textId="3555A084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9064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 мм</w:t>
            </w:r>
          </w:p>
        </w:tc>
      </w:tr>
      <w:tr w:rsidR="006C7E2D" w:rsidRPr="00417BA6" w14:paraId="251965E7" w14:textId="77777777" w:rsidTr="006C7E2D">
        <w:trPr>
          <w:trHeight w:val="288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DBA5" w14:textId="16951521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29835E6" w14:textId="43230081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9679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 мм</w:t>
            </w:r>
          </w:p>
        </w:tc>
        <w:tc>
          <w:tcPr>
            <w:tcW w:w="1984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14:paraId="01FE2082" w14:textId="6DD838AF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5167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 мм</w:t>
            </w:r>
          </w:p>
        </w:tc>
        <w:tc>
          <w:tcPr>
            <w:tcW w:w="1984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784" w14:textId="11DC120B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64361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D53B5">
              <w:rPr>
                <w:rFonts w:cstheme="minorHAnsi"/>
              </w:rPr>
              <w:t xml:space="preserve"> 1/16”</w:t>
            </w:r>
          </w:p>
        </w:tc>
      </w:tr>
      <w:tr w:rsidR="006C7E2D" w:rsidRPr="00417BA6" w14:paraId="24C396AA" w14:textId="77777777" w:rsidTr="006C7E2D">
        <w:trPr>
          <w:trHeight w:val="288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6469" w14:textId="77777777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2B23D" w14:textId="14725698" w:rsidR="006C7E2D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87862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D53B5">
              <w:rPr>
                <w:rFonts w:cstheme="minorHAnsi"/>
              </w:rPr>
              <w:t xml:space="preserve"> 1/8”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C9A71" w14:textId="0170B567" w:rsidR="006C7E2D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92202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D53B5">
              <w:rPr>
                <w:rFonts w:cstheme="minorHAnsi"/>
              </w:rPr>
              <w:t xml:space="preserve"> 1/4”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9114" w14:textId="5BEBDC06" w:rsidR="006C7E2D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6356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D53B5">
              <w:rPr>
                <w:rFonts w:cstheme="minorHAnsi"/>
              </w:rPr>
              <w:t xml:space="preserve"> 1/2”</w:t>
            </w:r>
          </w:p>
        </w:tc>
      </w:tr>
      <w:tr w:rsidR="006C7E2D" w:rsidRPr="00417BA6" w14:paraId="31608E36" w14:textId="77777777" w:rsidTr="006C7E2D">
        <w:trPr>
          <w:trHeight w:val="288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677B" w14:textId="02110DDD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407" w14:textId="7B32C40D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зьба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PT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FBD6E6D" w14:textId="628BF4FB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0577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2780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27805">
              <w:rPr>
                <w:rFonts w:cstheme="minorHAnsi"/>
                <w:color w:val="000000"/>
              </w:rPr>
              <w:t>Внутр</w:t>
            </w:r>
            <w:proofErr w:type="spellEnd"/>
            <w:r w:rsidRPr="00A27805">
              <w:rPr>
                <w:rFonts w:cstheme="minorHAnsi"/>
                <w:color w:val="000000"/>
              </w:rPr>
              <w:t xml:space="preserve">. </w:t>
            </w:r>
            <w:r w:rsidRPr="00A27805">
              <w:rPr>
                <w:rFonts w:cstheme="minorHAnsi"/>
              </w:rPr>
              <w:t>1/4”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395E" w14:textId="6AFA0DB7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3638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р. </w:t>
            </w:r>
            <w:r w:rsidRPr="00A27805">
              <w:rPr>
                <w:rFonts w:cstheme="minorHAnsi"/>
              </w:rPr>
              <w:t>1/4”</w:t>
            </w:r>
          </w:p>
        </w:tc>
      </w:tr>
      <w:tr w:rsidR="006C7E2D" w:rsidRPr="00417BA6" w14:paraId="306B4C5C" w14:textId="77777777" w:rsidTr="006C7E2D">
        <w:trPr>
          <w:trHeight w:val="288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0C13" w14:textId="0472924A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709D" w14:textId="4F763FD5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27B594" w14:textId="76F3DA75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5521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A2780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27805">
              <w:rPr>
                <w:rFonts w:cstheme="minorHAnsi"/>
                <w:color w:val="000000"/>
              </w:rPr>
              <w:t>Внутр</w:t>
            </w:r>
            <w:proofErr w:type="spellEnd"/>
            <w:r w:rsidRPr="00A27805">
              <w:rPr>
                <w:rFonts w:cstheme="minorHAnsi"/>
                <w:color w:val="000000"/>
              </w:rPr>
              <w:t xml:space="preserve">. </w:t>
            </w:r>
            <w:r w:rsidRPr="00A27805">
              <w:rPr>
                <w:rFonts w:cstheme="minorHAnsi"/>
              </w:rPr>
              <w:t>1/2”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60E" w14:textId="5030FAD7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р. </w:t>
            </w:r>
            <w:r w:rsidRPr="00A27805">
              <w:rPr>
                <w:rFonts w:cstheme="minorHAnsi"/>
              </w:rPr>
              <w:t>1/2”</w:t>
            </w:r>
          </w:p>
        </w:tc>
      </w:tr>
      <w:tr w:rsidR="006C7E2D" w:rsidRPr="00417BA6" w14:paraId="0F690EA6" w14:textId="77777777" w:rsidTr="006C7E2D">
        <w:trPr>
          <w:trHeight w:val="57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4F1F" w14:textId="5ABCAD00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FBDF" w14:textId="05C70F0C" w:rsidR="006C7E2D" w:rsidRDefault="006C7E2D" w:rsidP="006C7E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варной патрубок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  <w:p w14:paraId="4098E14D" w14:textId="77777777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6149A1C" w14:textId="584482D6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угое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C7E2D" w:rsidRPr="00417BA6" w14:paraId="315903E1" w14:textId="77777777" w:rsidTr="00D752AB">
        <w:trPr>
          <w:trHeight w:val="288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DA64C8" w14:textId="0CB9B5DB" w:rsidR="006C7E2D" w:rsidRPr="00417BA6" w:rsidRDefault="006C7E2D" w:rsidP="006C7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 опции:</w:t>
            </w:r>
          </w:p>
        </w:tc>
      </w:tr>
      <w:tr w:rsidR="006C7E2D" w:rsidRPr="00417BA6" w14:paraId="12BC1826" w14:textId="77777777" w:rsidTr="006C7E2D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96A5" w14:textId="4B5B1E46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онтажные/габаритные размеры </w:t>
            </w:r>
            <w:proofErr w:type="spellStart"/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хГхВ</w:t>
            </w:r>
            <w:proofErr w:type="spellEnd"/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заполняется при необходимости установки изделия в ограниченном пространстве, мм):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BA779" w14:textId="4480ABC6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29C0E" w14:textId="26CDBDA9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E53D" w14:textId="000840BE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C7E2D" w:rsidRPr="00417BA6" w14:paraId="4F783286" w14:textId="77777777" w:rsidTr="006C7E2D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1628" w14:textId="671CB914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плектация изделия дополнительным ЗИП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02DD" w14:textId="29D089A7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7356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</w:t>
            </w:r>
          </w:p>
        </w:tc>
        <w:tc>
          <w:tcPr>
            <w:tcW w:w="39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4B94" w14:textId="734E9C8F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чень ЗИП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C7E2D" w:rsidRPr="00417BA6" w14:paraId="5986E2BB" w14:textId="77777777" w:rsidTr="006C7E2D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D95A" w14:textId="116F18DC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ренажный коллектор: </w:t>
            </w:r>
          </w:p>
        </w:tc>
        <w:tc>
          <w:tcPr>
            <w:tcW w:w="60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AD16" w14:textId="66074237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13947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</w:t>
            </w:r>
          </w:p>
        </w:tc>
      </w:tr>
      <w:tr w:rsidR="006C7E2D" w:rsidRPr="00417BA6" w14:paraId="749B0EBF" w14:textId="77777777" w:rsidTr="006C7E2D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9239" w14:textId="07143830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асположение линии подключения дренажного коллектора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081B6" w14:textId="409A3A57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91060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переди (Рис.1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8945A" w14:textId="342E72A9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772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зади (Рис.2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70340" w14:textId="0C375AF2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3710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рху (Рис.2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ABAF" w14:textId="3C484A34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05830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низу</w:t>
            </w:r>
          </w:p>
        </w:tc>
      </w:tr>
      <w:tr w:rsidR="006C7E2D" w:rsidRPr="00417BA6" w14:paraId="7CE6DA29" w14:textId="77777777" w:rsidTr="006C7E2D">
        <w:trPr>
          <w:trHeight w:val="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5D3F" w14:textId="672E27AD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ступеней редуцирования на выходе из системы (только для исполнения в виде панели)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648B" w14:textId="7B6FAB89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0242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7F34" w14:textId="5750B424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04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</w:t>
            </w:r>
          </w:p>
        </w:tc>
      </w:tr>
      <w:tr w:rsidR="006C7E2D" w:rsidRPr="00417BA6" w14:paraId="111E37FE" w14:textId="77777777" w:rsidTr="006C7E2D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904A" w14:textId="2DB79596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Баллоны включить в поставку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8F349" w14:textId="17259686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6741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0E5C0" w14:textId="535D95DB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ъем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AB94" w14:textId="484ADEAE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-во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C7E2D" w:rsidRPr="00417BA6" w14:paraId="23502775" w14:textId="77777777" w:rsidTr="006C7E2D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AE0C" w14:textId="1C20161E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ип баллона: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E2420" w14:textId="0D8FFB4E" w:rsidR="006C7E2D" w:rsidRPr="00033A77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3183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IN47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6C1ED" w14:textId="720916A5" w:rsidR="006C7E2D" w:rsidRPr="00033A77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5306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G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2B74F" w14:textId="19D8CF84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55669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СТ 949-7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35AF" w14:textId="54C8D432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угое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C7E2D" w:rsidRPr="00417BA6" w14:paraId="50EFD05F" w14:textId="77777777" w:rsidTr="006C7E2D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19D6" w14:textId="6514B26A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лектроконтактные манометры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C45FB" w14:textId="319DB2C5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80690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7457" w14:textId="29D90D57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д. изм.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C7E2D" w:rsidRPr="00417BA6" w14:paraId="7EE69A18" w14:textId="77777777" w:rsidTr="006C7E2D">
        <w:trPr>
          <w:trHeight w:val="28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E88F" w14:textId="1547FC1E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атчик: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B7D48" w14:textId="45746C63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33134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вления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816B" w14:textId="16A92532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д. изм.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C7E2D" w:rsidRPr="00417BA6" w14:paraId="5F0A459C" w14:textId="77777777" w:rsidTr="006C7E2D">
        <w:trPr>
          <w:trHeight w:val="288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4C15" w14:textId="77777777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F10E6" w14:textId="676D1456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211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хода</w:t>
            </w:r>
          </w:p>
        </w:tc>
        <w:tc>
          <w:tcPr>
            <w:tcW w:w="396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C78C" w14:textId="5BC11E1B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д. изм.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C7E2D" w:rsidRPr="00417BA6" w14:paraId="3E612C2B" w14:textId="77777777" w:rsidTr="006C7E2D">
        <w:trPr>
          <w:trHeight w:val="288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35BF" w14:textId="15BBC15B" w:rsidR="006C7E2D" w:rsidRPr="00461673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16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ле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06F35" w14:textId="419E9273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175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вления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3E06" w14:textId="1AACEBA5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д. изм.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C7E2D" w:rsidRPr="00417BA6" w14:paraId="5E328D9A" w14:textId="77777777" w:rsidTr="006C7E2D">
        <w:trPr>
          <w:trHeight w:val="288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28E8" w14:textId="04EC753E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57745B" w14:textId="4B8142C1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54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хода</w:t>
            </w:r>
          </w:p>
        </w:tc>
        <w:tc>
          <w:tcPr>
            <w:tcW w:w="396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308E" w14:textId="78269F85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д. изм.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C7E2D" w:rsidRPr="00417BA6" w14:paraId="4BF234AC" w14:textId="77777777" w:rsidTr="00D752AB">
        <w:trPr>
          <w:trHeight w:val="288"/>
        </w:trPr>
        <w:tc>
          <w:tcPr>
            <w:tcW w:w="1020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B5EA81" w14:textId="05E91EEE" w:rsidR="006C7E2D" w:rsidRPr="00417BA6" w:rsidRDefault="006C7E2D" w:rsidP="006C7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B8856CE" w14:textId="487708A8" w:rsidR="00E2289B" w:rsidRDefault="00E2289B" w:rsidP="00F412E0"/>
    <w:p w14:paraId="355965A5" w14:textId="6231B9E7" w:rsidR="00E2289B" w:rsidRPr="00394C50" w:rsidRDefault="004538A0" w:rsidP="00394C50">
      <w:pPr>
        <w:ind w:left="9204"/>
        <w:rPr>
          <w:sz w:val="16"/>
          <w:szCs w:val="16"/>
        </w:rPr>
      </w:pPr>
      <w:r w:rsidRPr="004538A0">
        <w:rPr>
          <w:sz w:val="16"/>
          <w:szCs w:val="16"/>
        </w:rPr>
        <w:fldChar w:fldCharType="begin"/>
      </w:r>
      <w:r w:rsidRPr="004538A0">
        <w:rPr>
          <w:sz w:val="16"/>
          <w:szCs w:val="16"/>
        </w:rPr>
        <w:instrText>PAGE   \* MERGEFORMAT</w:instrText>
      </w:r>
      <w:r w:rsidRPr="004538A0">
        <w:rPr>
          <w:sz w:val="16"/>
          <w:szCs w:val="16"/>
        </w:rPr>
        <w:fldChar w:fldCharType="separate"/>
      </w:r>
      <w:r w:rsidRPr="004538A0">
        <w:rPr>
          <w:noProof/>
          <w:sz w:val="16"/>
          <w:szCs w:val="16"/>
        </w:rPr>
        <w:t>2</w:t>
      </w:r>
      <w:r w:rsidRPr="004538A0">
        <w:rPr>
          <w:sz w:val="16"/>
          <w:szCs w:val="16"/>
        </w:rPr>
        <w:fldChar w:fldCharType="end"/>
      </w:r>
    </w:p>
    <w:tbl>
      <w:tblPr>
        <w:tblW w:w="10064" w:type="dxa"/>
        <w:tblInd w:w="-714" w:type="dxa"/>
        <w:tblLook w:val="04A0" w:firstRow="1" w:lastRow="0" w:firstColumn="1" w:lastColumn="0" w:noHBand="0" w:noVBand="1"/>
      </w:tblPr>
      <w:tblGrid>
        <w:gridCol w:w="3686"/>
        <w:gridCol w:w="2551"/>
        <w:gridCol w:w="1842"/>
        <w:gridCol w:w="1985"/>
      </w:tblGrid>
      <w:tr w:rsidR="006A349B" w:rsidRPr="0099595D" w14:paraId="3732A081" w14:textId="77777777" w:rsidTr="00D752AB">
        <w:trPr>
          <w:trHeight w:val="288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D35A0E" w14:textId="47FCE68A" w:rsidR="006A349B" w:rsidRPr="0099595D" w:rsidRDefault="006A349B" w:rsidP="0099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A349B" w:rsidRPr="0099595D" w14:paraId="38AEEE37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C6A" w14:textId="3BCE7843" w:rsidR="006A349B" w:rsidRPr="00461673" w:rsidRDefault="006A349B" w:rsidP="009959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6167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ертификац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DFFD63" w14:textId="56967F30" w:rsidR="006A349B" w:rsidRPr="0099595D" w:rsidRDefault="00FC69B0" w:rsidP="0099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63213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2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CF7B2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6A349B">
              <w:rPr>
                <w:rFonts w:ascii="Calibri" w:eastAsia="Times New Roman" w:hAnsi="Calibri" w:cs="Calibri"/>
                <w:color w:val="000000"/>
                <w:lang w:val="en-US" w:eastAsia="ru-RU"/>
              </w:rPr>
              <w:t>TP TC 0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C7459" w14:textId="5B335F29" w:rsidR="006A349B" w:rsidRPr="0099595D" w:rsidRDefault="00FC69B0" w:rsidP="0099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85225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2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CF7B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6A349B">
              <w:rPr>
                <w:rFonts w:ascii="Calibri" w:eastAsia="Times New Roman" w:hAnsi="Calibri" w:cs="Calibri"/>
                <w:color w:val="000000"/>
                <w:lang w:val="en-US" w:eastAsia="ru-RU"/>
              </w:rPr>
              <w:t>TP TC 0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7E88" w14:textId="3716284F" w:rsidR="006A349B" w:rsidRPr="0099595D" w:rsidRDefault="00FC69B0" w:rsidP="0099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7988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2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CF7B2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6A349B">
              <w:rPr>
                <w:rFonts w:ascii="Calibri" w:eastAsia="Times New Roman" w:hAnsi="Calibri" w:cs="Calibri"/>
                <w:color w:val="000000"/>
                <w:lang w:val="en-US" w:eastAsia="ru-RU"/>
              </w:rPr>
              <w:t>TP TC 032</w:t>
            </w:r>
          </w:p>
        </w:tc>
      </w:tr>
      <w:tr w:rsidR="00E201DC" w:rsidRPr="0099595D" w14:paraId="5FFCCABF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C67" w14:textId="61545569" w:rsidR="00E201DC" w:rsidRPr="00461673" w:rsidRDefault="00C428EC" w:rsidP="009959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6167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ертификат NACE MR0175/ISO 15156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2CE9" w14:textId="4F125762" w:rsidR="00E201DC" w:rsidRPr="0099595D" w:rsidRDefault="00FC69B0" w:rsidP="0099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098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2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CF7B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BC3755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E201DC" w:rsidRPr="0099595D" w14:paraId="50B5B31D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6D01" w14:textId="3591A7F4" w:rsidR="00E201DC" w:rsidRPr="00461673" w:rsidRDefault="00C428EC" w:rsidP="009959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6167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ертификат на материалы EN10204 3.1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984E" w14:textId="4E8E29A9" w:rsidR="00E201DC" w:rsidRPr="0099595D" w:rsidRDefault="00FC69B0" w:rsidP="0099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45915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2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CF7B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BC3755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7805A8" w:rsidRPr="0099595D" w14:paraId="41E692B0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93A" w14:textId="644DDFE5" w:rsidR="007805A8" w:rsidRPr="00461673" w:rsidRDefault="00C428EC" w:rsidP="009959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6167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зрывозащит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774C9" w14:textId="09807388" w:rsidR="007805A8" w:rsidRPr="0099595D" w:rsidRDefault="00FC69B0" w:rsidP="0099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10984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2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CF7B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BC3755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0ED4" w14:textId="7CC2AC6C" w:rsidR="007805A8" w:rsidRPr="0099595D" w:rsidRDefault="00BC3755" w:rsidP="0099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28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428EC" w:rsidRPr="0099595D" w14:paraId="4A49523A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723C" w14:textId="04ECE2D4" w:rsidR="00C428EC" w:rsidRPr="00461673" w:rsidRDefault="00C428EC" w:rsidP="00C42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6167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Шеф-монтажные работы (ШМР)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44CD" w14:textId="000C61A3" w:rsidR="00C428EC" w:rsidRPr="0099595D" w:rsidRDefault="00FC69B0" w:rsidP="00C4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6914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2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CF7B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BC3755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C428EC" w:rsidRPr="0099595D" w14:paraId="261E1857" w14:textId="77777777" w:rsidTr="004538A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3725" w14:textId="73A6B52A" w:rsidR="00C428EC" w:rsidRPr="00461673" w:rsidRDefault="00C428EC" w:rsidP="00C42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6167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усконаладочные работы (ПНР)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624E" w14:textId="09C6F4A7" w:rsidR="00C428EC" w:rsidRPr="0099595D" w:rsidRDefault="00FC69B0" w:rsidP="00C4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3342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2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CF7B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BC3755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C428EC" w:rsidRPr="0099595D" w14:paraId="2F823DBC" w14:textId="77777777" w:rsidTr="00D752AB">
        <w:trPr>
          <w:trHeight w:val="288"/>
        </w:trPr>
        <w:tc>
          <w:tcPr>
            <w:tcW w:w="100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CC0FAE" w14:textId="3056EBCC" w:rsidR="00C428EC" w:rsidRPr="0099595D" w:rsidRDefault="00C428EC" w:rsidP="00C4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CCACD3B" w14:textId="77777777" w:rsidR="00D752AB" w:rsidRPr="00D752AB" w:rsidRDefault="00D752AB" w:rsidP="00D752AB">
      <w:pPr>
        <w:spacing w:after="40"/>
        <w:ind w:left="-680"/>
        <w:rPr>
          <w:rFonts w:cstheme="minorHAnsi"/>
          <w:color w:val="000000" w:themeColor="text1"/>
          <w:sz w:val="16"/>
          <w:szCs w:val="16"/>
        </w:rPr>
      </w:pPr>
      <w:r w:rsidRPr="00D752AB">
        <w:rPr>
          <w:rFonts w:cstheme="minorHAnsi"/>
          <w:color w:val="000000" w:themeColor="text1"/>
          <w:sz w:val="16"/>
          <w:szCs w:val="16"/>
        </w:rPr>
        <w:t>- Системы непрерывной подачи газа (СНПГ);</w:t>
      </w:r>
    </w:p>
    <w:p w14:paraId="7B302DCA" w14:textId="77777777" w:rsidR="00D752AB" w:rsidRPr="00D752AB" w:rsidRDefault="00D752AB" w:rsidP="00D752AB">
      <w:pPr>
        <w:spacing w:after="40"/>
        <w:ind w:left="-680"/>
        <w:rPr>
          <w:rFonts w:cstheme="minorHAnsi"/>
          <w:color w:val="000000" w:themeColor="text1"/>
          <w:sz w:val="16"/>
          <w:szCs w:val="16"/>
        </w:rPr>
      </w:pPr>
      <w:r w:rsidRPr="00D752AB">
        <w:rPr>
          <w:rFonts w:cstheme="minorHAnsi"/>
          <w:color w:val="000000" w:themeColor="text1"/>
          <w:sz w:val="16"/>
          <w:szCs w:val="16"/>
        </w:rPr>
        <w:t>- Комплект эксплуатационной документации:</w:t>
      </w:r>
    </w:p>
    <w:p w14:paraId="0259AB07" w14:textId="77777777" w:rsidR="00D752AB" w:rsidRPr="00D752AB" w:rsidRDefault="00D752AB" w:rsidP="00D752AB">
      <w:pPr>
        <w:spacing w:after="40"/>
        <w:ind w:left="-680"/>
        <w:rPr>
          <w:rFonts w:cstheme="minorHAnsi"/>
          <w:color w:val="000000" w:themeColor="text1"/>
          <w:sz w:val="16"/>
          <w:szCs w:val="16"/>
        </w:rPr>
      </w:pPr>
      <w:r w:rsidRPr="00D752AB">
        <w:rPr>
          <w:rFonts w:cstheme="minorHAnsi"/>
          <w:color w:val="000000" w:themeColor="text1"/>
          <w:sz w:val="16"/>
          <w:szCs w:val="16"/>
        </w:rPr>
        <w:t>а) Паспорт;</w:t>
      </w:r>
    </w:p>
    <w:p w14:paraId="4502DCC5" w14:textId="77777777" w:rsidR="00D752AB" w:rsidRPr="00D752AB" w:rsidRDefault="00D752AB" w:rsidP="00D752AB">
      <w:pPr>
        <w:spacing w:after="40"/>
        <w:ind w:left="-680"/>
        <w:rPr>
          <w:rFonts w:cstheme="minorHAnsi"/>
          <w:color w:val="000000" w:themeColor="text1"/>
          <w:sz w:val="16"/>
          <w:szCs w:val="16"/>
        </w:rPr>
      </w:pPr>
      <w:r w:rsidRPr="00D752AB">
        <w:rPr>
          <w:rFonts w:cstheme="minorHAnsi"/>
          <w:color w:val="000000" w:themeColor="text1"/>
          <w:sz w:val="16"/>
          <w:szCs w:val="16"/>
        </w:rPr>
        <w:t>б) Руководство по эксплуатации;</w:t>
      </w:r>
    </w:p>
    <w:p w14:paraId="19DC585F" w14:textId="77777777" w:rsidR="00D752AB" w:rsidRPr="00D752AB" w:rsidRDefault="00D752AB" w:rsidP="00D752AB">
      <w:pPr>
        <w:spacing w:after="40"/>
        <w:ind w:left="-680"/>
        <w:rPr>
          <w:rFonts w:cstheme="minorHAnsi"/>
          <w:color w:val="000000" w:themeColor="text1"/>
          <w:sz w:val="16"/>
          <w:szCs w:val="16"/>
        </w:rPr>
      </w:pPr>
      <w:r w:rsidRPr="00D752AB">
        <w:rPr>
          <w:rFonts w:cstheme="minorHAnsi"/>
          <w:color w:val="000000" w:themeColor="text1"/>
          <w:sz w:val="16"/>
          <w:szCs w:val="16"/>
        </w:rPr>
        <w:t xml:space="preserve">в) </w:t>
      </w:r>
      <w:r w:rsidRPr="00D752AB">
        <w:rPr>
          <w:rFonts w:cstheme="minorHAnsi"/>
          <w:sz w:val="16"/>
          <w:szCs w:val="16"/>
        </w:rPr>
        <w:t>Сертификаты на входящие в комплект изделия комплектующие;</w:t>
      </w:r>
    </w:p>
    <w:p w14:paraId="35370715" w14:textId="77777777" w:rsidR="00D752AB" w:rsidRPr="00D752AB" w:rsidRDefault="00D752AB" w:rsidP="00D752AB">
      <w:pPr>
        <w:spacing w:after="40"/>
        <w:ind w:left="-680"/>
        <w:rPr>
          <w:rFonts w:cstheme="minorHAnsi"/>
          <w:color w:val="000000" w:themeColor="text1"/>
          <w:sz w:val="16"/>
          <w:szCs w:val="16"/>
        </w:rPr>
      </w:pPr>
      <w:r w:rsidRPr="00D752AB">
        <w:rPr>
          <w:rFonts w:cstheme="minorHAnsi"/>
          <w:color w:val="000000" w:themeColor="text1"/>
          <w:sz w:val="16"/>
          <w:szCs w:val="16"/>
        </w:rPr>
        <w:t>г) Комплект документации входящих в состав шкафа прочих изделий</w:t>
      </w:r>
      <w:r w:rsidRPr="00D752AB">
        <w:rPr>
          <w:rFonts w:cstheme="minorHAnsi"/>
          <w:sz w:val="16"/>
          <w:szCs w:val="16"/>
        </w:rPr>
        <w:t>;</w:t>
      </w:r>
    </w:p>
    <w:p w14:paraId="1B1790EA" w14:textId="77777777" w:rsidR="00D752AB" w:rsidRPr="00D752AB" w:rsidRDefault="00D752AB" w:rsidP="00D752AB">
      <w:pPr>
        <w:spacing w:after="40"/>
        <w:ind w:left="-680"/>
        <w:rPr>
          <w:rFonts w:cstheme="minorHAnsi"/>
          <w:sz w:val="16"/>
          <w:szCs w:val="16"/>
        </w:rPr>
      </w:pPr>
      <w:r w:rsidRPr="00D752AB">
        <w:rPr>
          <w:rFonts w:cstheme="minorHAnsi"/>
          <w:color w:val="000000" w:themeColor="text1"/>
          <w:sz w:val="16"/>
          <w:szCs w:val="16"/>
        </w:rPr>
        <w:t xml:space="preserve">д) </w:t>
      </w:r>
      <w:r w:rsidRPr="00D752AB">
        <w:rPr>
          <w:rFonts w:cstheme="minorHAnsi"/>
          <w:sz w:val="16"/>
          <w:szCs w:val="16"/>
        </w:rPr>
        <w:t>Инструкции по монтажу (по запросу).</w:t>
      </w:r>
    </w:p>
    <w:p w14:paraId="721F2424" w14:textId="493CFFC1" w:rsidR="00D752AB" w:rsidRDefault="00D752AB" w:rsidP="00D752AB">
      <w:pPr>
        <w:spacing w:after="40"/>
        <w:ind w:left="-680"/>
        <w:rPr>
          <w:rFonts w:cstheme="minorHAnsi"/>
          <w:color w:val="000000" w:themeColor="text1"/>
          <w:sz w:val="16"/>
          <w:szCs w:val="16"/>
        </w:rPr>
      </w:pPr>
      <w:r w:rsidRPr="00D752AB">
        <w:rPr>
          <w:rFonts w:cstheme="minorHAnsi"/>
          <w:color w:val="000000" w:themeColor="text1"/>
          <w:sz w:val="16"/>
          <w:szCs w:val="16"/>
        </w:rPr>
        <w:t>- ЗИП – 0 (согласовывается индивидуально).</w:t>
      </w:r>
    </w:p>
    <w:p w14:paraId="1E63700C" w14:textId="1DE5A80B" w:rsidR="00D3518C" w:rsidRPr="00D752AB" w:rsidRDefault="00D3518C" w:rsidP="00D3518C">
      <w:pPr>
        <w:spacing w:after="40"/>
        <w:rPr>
          <w:rFonts w:cstheme="minorHAnsi"/>
          <w:color w:val="000000" w:themeColor="text1"/>
          <w:sz w:val="16"/>
          <w:szCs w:val="16"/>
        </w:rPr>
      </w:pPr>
    </w:p>
    <w:p w14:paraId="32B7C675" w14:textId="7DECC95F" w:rsidR="00D752AB" w:rsidRPr="00D752AB" w:rsidRDefault="00946C25" w:rsidP="00D752AB">
      <w:pPr>
        <w:ind w:left="-737"/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363309" wp14:editId="40FFAEC7">
            <wp:simplePos x="0" y="0"/>
            <wp:positionH relativeFrom="column">
              <wp:posOffset>-440055</wp:posOffset>
            </wp:positionH>
            <wp:positionV relativeFrom="paragraph">
              <wp:posOffset>128905</wp:posOffset>
            </wp:positionV>
            <wp:extent cx="2628760" cy="1752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46" cy="1755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4F175" w14:textId="72CF108F" w:rsidR="00D752AB" w:rsidRDefault="00D752AB" w:rsidP="00F412E0"/>
    <w:p w14:paraId="0ADBEDB0" w14:textId="1A34716E" w:rsidR="00D752AB" w:rsidRDefault="00D752AB" w:rsidP="00F412E0"/>
    <w:p w14:paraId="7D36CB22" w14:textId="0E6C7E9F" w:rsidR="00D752AB" w:rsidRDefault="00D3518C" w:rsidP="00F412E0">
      <w:r>
        <w:rPr>
          <w:rFonts w:cstheme="minorHAnsi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5C9C2C77" wp14:editId="6A5F1C75">
            <wp:simplePos x="0" y="0"/>
            <wp:positionH relativeFrom="column">
              <wp:posOffset>2211705</wp:posOffset>
            </wp:positionH>
            <wp:positionV relativeFrom="paragraph">
              <wp:posOffset>168275</wp:posOffset>
            </wp:positionV>
            <wp:extent cx="3965997" cy="26441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997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12194" w14:textId="64759A24" w:rsidR="00D752AB" w:rsidRDefault="00D752AB" w:rsidP="00F412E0"/>
    <w:p w14:paraId="0EA74DEB" w14:textId="4364E6FE" w:rsidR="004538A0" w:rsidRDefault="004538A0" w:rsidP="00F412E0"/>
    <w:p w14:paraId="10FE8813" w14:textId="0FB706AA" w:rsidR="004538A0" w:rsidRDefault="004538A0" w:rsidP="00F412E0"/>
    <w:p w14:paraId="6BD49518" w14:textId="77777777" w:rsidR="00D3518C" w:rsidRDefault="00D3518C" w:rsidP="00394C50">
      <w:pPr>
        <w:widowControl w:val="0"/>
        <w:spacing w:after="0"/>
        <w:ind w:left="-340"/>
        <w:rPr>
          <w:rFonts w:eastAsia="Calibri" w:cstheme="minorHAnsi"/>
          <w:sz w:val="16"/>
          <w:szCs w:val="16"/>
        </w:rPr>
      </w:pPr>
    </w:p>
    <w:p w14:paraId="5CE78768" w14:textId="2BE0D83E" w:rsidR="00477595" w:rsidRPr="0052103B" w:rsidRDefault="00477595" w:rsidP="00394C50">
      <w:pPr>
        <w:widowControl w:val="0"/>
        <w:spacing w:after="0"/>
        <w:ind w:left="-340"/>
        <w:rPr>
          <w:rFonts w:eastAsia="Calibri" w:cstheme="minorHAnsi"/>
          <w:sz w:val="16"/>
          <w:szCs w:val="16"/>
        </w:rPr>
      </w:pPr>
      <w:r w:rsidRPr="0052103B">
        <w:rPr>
          <w:rFonts w:eastAsia="Calibri" w:cstheme="minorHAnsi"/>
          <w:sz w:val="16"/>
          <w:szCs w:val="16"/>
        </w:rPr>
        <w:t>Рис. 1.</w:t>
      </w:r>
      <w:r w:rsidR="00394C50">
        <w:rPr>
          <w:rFonts w:eastAsia="Calibri" w:cstheme="minorHAnsi"/>
          <w:sz w:val="16"/>
          <w:szCs w:val="16"/>
        </w:rPr>
        <w:t xml:space="preserve"> Пульт. Наклон лицевой панели</w:t>
      </w:r>
      <w:r w:rsidRPr="00477595">
        <w:rPr>
          <w:rFonts w:eastAsia="Calibri" w:cstheme="minorHAnsi"/>
          <w:sz w:val="16"/>
          <w:szCs w:val="16"/>
        </w:rPr>
        <w:t xml:space="preserve"> 30°</w:t>
      </w:r>
      <w:r w:rsidR="00394C50">
        <w:rPr>
          <w:rFonts w:eastAsia="Calibri" w:cstheme="minorHAnsi"/>
          <w:sz w:val="16"/>
          <w:szCs w:val="16"/>
        </w:rPr>
        <w:t>.</w:t>
      </w:r>
    </w:p>
    <w:p w14:paraId="39428C9B" w14:textId="7A07D9D0" w:rsidR="00477595" w:rsidRDefault="00394C50" w:rsidP="00394C50">
      <w:pPr>
        <w:widowControl w:val="0"/>
        <w:spacing w:after="0"/>
        <w:ind w:left="-340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Расположение портов спереди, сверху</w:t>
      </w:r>
      <w:r w:rsidR="00477595" w:rsidRPr="0052103B">
        <w:rPr>
          <w:rFonts w:eastAsia="Calibri" w:cstheme="minorHAnsi"/>
          <w:sz w:val="16"/>
          <w:szCs w:val="16"/>
        </w:rPr>
        <w:t>.</w:t>
      </w:r>
    </w:p>
    <w:p w14:paraId="1A3BF681" w14:textId="096C62BF" w:rsidR="00394C50" w:rsidRDefault="00394C50" w:rsidP="00394C50">
      <w:pPr>
        <w:widowControl w:val="0"/>
        <w:spacing w:after="0"/>
        <w:ind w:left="-340"/>
        <w:rPr>
          <w:rFonts w:eastAsia="Calibri" w:cstheme="minorHAnsi"/>
          <w:sz w:val="16"/>
          <w:szCs w:val="16"/>
        </w:rPr>
      </w:pPr>
    </w:p>
    <w:p w14:paraId="1E14EF7D" w14:textId="4C224453" w:rsidR="00394C50" w:rsidRDefault="00394C50" w:rsidP="00394C50">
      <w:pPr>
        <w:widowControl w:val="0"/>
        <w:spacing w:after="0"/>
        <w:ind w:left="-340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6472D8" wp14:editId="14B5B5CA">
            <wp:simplePos x="0" y="0"/>
            <wp:positionH relativeFrom="column">
              <wp:posOffset>-226695</wp:posOffset>
            </wp:positionH>
            <wp:positionV relativeFrom="paragraph">
              <wp:posOffset>158750</wp:posOffset>
            </wp:positionV>
            <wp:extent cx="2304628" cy="13182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14" cy="131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52992" w14:textId="08E8200D" w:rsidR="00394C50" w:rsidRDefault="00394C50" w:rsidP="00394C50">
      <w:pPr>
        <w:widowControl w:val="0"/>
        <w:spacing w:after="0"/>
        <w:ind w:left="-340"/>
        <w:rPr>
          <w:rFonts w:eastAsia="Calibri" w:cstheme="minorHAnsi"/>
          <w:sz w:val="16"/>
          <w:szCs w:val="16"/>
        </w:rPr>
      </w:pPr>
    </w:p>
    <w:p w14:paraId="44D40C0A" w14:textId="652FA18D" w:rsidR="00394C50" w:rsidRPr="0052103B" w:rsidRDefault="00394C50" w:rsidP="00394C50">
      <w:pPr>
        <w:widowControl w:val="0"/>
        <w:spacing w:after="0"/>
        <w:ind w:left="-340"/>
        <w:rPr>
          <w:rFonts w:eastAsia="Calibri" w:cstheme="minorHAnsi"/>
          <w:sz w:val="16"/>
          <w:szCs w:val="16"/>
        </w:rPr>
      </w:pPr>
    </w:p>
    <w:p w14:paraId="7B875F5A" w14:textId="1361F75C" w:rsidR="004538A0" w:rsidRDefault="004538A0" w:rsidP="00F412E0"/>
    <w:p w14:paraId="305B3B0C" w14:textId="7C9A39A9" w:rsidR="004538A0" w:rsidRDefault="004538A0" w:rsidP="00F412E0"/>
    <w:p w14:paraId="6FDF9DDD" w14:textId="70B82B9B" w:rsidR="004538A0" w:rsidRDefault="004538A0" w:rsidP="00F412E0"/>
    <w:p w14:paraId="646DD11E" w14:textId="59A4076E" w:rsidR="004538A0" w:rsidRDefault="004538A0" w:rsidP="00F412E0"/>
    <w:p w14:paraId="4DA6ECF3" w14:textId="77777777" w:rsidR="00D3518C" w:rsidRDefault="00D3518C" w:rsidP="00D3518C">
      <w:pPr>
        <w:widowControl w:val="0"/>
        <w:tabs>
          <w:tab w:val="left" w:pos="6168"/>
        </w:tabs>
        <w:spacing w:after="0"/>
        <w:ind w:left="-340"/>
        <w:rPr>
          <w:rFonts w:eastAsia="Calibri" w:cstheme="minorHAnsi"/>
          <w:sz w:val="16"/>
          <w:szCs w:val="16"/>
        </w:rPr>
      </w:pPr>
    </w:p>
    <w:p w14:paraId="232DE41F" w14:textId="1A0BB18B" w:rsidR="00D3518C" w:rsidRDefault="00394C50" w:rsidP="00D3518C">
      <w:pPr>
        <w:widowControl w:val="0"/>
        <w:tabs>
          <w:tab w:val="left" w:pos="6168"/>
        </w:tabs>
        <w:spacing w:after="0"/>
        <w:ind w:left="-340"/>
        <w:rPr>
          <w:rFonts w:eastAsia="Calibri" w:cstheme="minorHAnsi"/>
          <w:sz w:val="16"/>
          <w:szCs w:val="16"/>
        </w:rPr>
      </w:pPr>
      <w:r w:rsidRPr="0052103B">
        <w:rPr>
          <w:rFonts w:eastAsia="Calibri" w:cstheme="minorHAnsi"/>
          <w:sz w:val="16"/>
          <w:szCs w:val="16"/>
        </w:rPr>
        <w:t xml:space="preserve">Рис. </w:t>
      </w:r>
      <w:r>
        <w:rPr>
          <w:rFonts w:eastAsia="Calibri" w:cstheme="minorHAnsi"/>
          <w:sz w:val="16"/>
          <w:szCs w:val="16"/>
        </w:rPr>
        <w:t>2</w:t>
      </w:r>
      <w:r w:rsidRPr="0052103B">
        <w:rPr>
          <w:rFonts w:eastAsia="Calibri" w:cstheme="minorHAnsi"/>
          <w:sz w:val="16"/>
          <w:szCs w:val="16"/>
        </w:rPr>
        <w:t>.</w:t>
      </w:r>
      <w:r>
        <w:rPr>
          <w:rFonts w:eastAsia="Calibri" w:cstheme="minorHAnsi"/>
          <w:sz w:val="16"/>
          <w:szCs w:val="16"/>
        </w:rPr>
        <w:t xml:space="preserve"> Пульт.</w:t>
      </w:r>
      <w:r w:rsidR="00D3518C">
        <w:rPr>
          <w:rFonts w:eastAsia="Calibri" w:cstheme="minorHAnsi"/>
          <w:sz w:val="16"/>
          <w:szCs w:val="16"/>
        </w:rPr>
        <w:t xml:space="preserve"> </w:t>
      </w:r>
      <w:r>
        <w:rPr>
          <w:rFonts w:eastAsia="Calibri" w:cstheme="minorHAnsi"/>
          <w:sz w:val="16"/>
          <w:szCs w:val="16"/>
        </w:rPr>
        <w:t xml:space="preserve">Расположение портов </w:t>
      </w:r>
      <w:proofErr w:type="gramStart"/>
      <w:r w:rsidR="00D3518C">
        <w:rPr>
          <w:rFonts w:eastAsia="Calibri" w:cstheme="minorHAnsi"/>
          <w:sz w:val="16"/>
          <w:szCs w:val="16"/>
        </w:rPr>
        <w:t>сверху</w:t>
      </w:r>
      <w:r>
        <w:rPr>
          <w:rFonts w:eastAsia="Calibri" w:cstheme="minorHAnsi"/>
          <w:sz w:val="16"/>
          <w:szCs w:val="16"/>
        </w:rPr>
        <w:t>,</w:t>
      </w:r>
      <w:r w:rsidR="00D3518C">
        <w:rPr>
          <w:rFonts w:eastAsia="Calibri" w:cstheme="minorHAnsi"/>
          <w:sz w:val="16"/>
          <w:szCs w:val="16"/>
        </w:rPr>
        <w:t xml:space="preserve">   </w:t>
      </w:r>
      <w:proofErr w:type="gramEnd"/>
      <w:r w:rsidR="00D3518C">
        <w:rPr>
          <w:rFonts w:eastAsia="Calibri" w:cstheme="minorHAnsi"/>
          <w:sz w:val="16"/>
          <w:szCs w:val="16"/>
        </w:rPr>
        <w:t xml:space="preserve">                                                               Рис. 3. Панель, стойка цилиндров.</w:t>
      </w:r>
    </w:p>
    <w:p w14:paraId="521872ED" w14:textId="2DB30E6C" w:rsidR="00394C50" w:rsidRDefault="00D3518C" w:rsidP="00D3518C">
      <w:pPr>
        <w:widowControl w:val="0"/>
        <w:spacing w:after="0"/>
        <w:ind w:left="-340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сзади</w:t>
      </w:r>
      <w:r w:rsidR="00394C50" w:rsidRPr="0052103B">
        <w:rPr>
          <w:rFonts w:eastAsia="Calibri" w:cstheme="minorHAnsi"/>
          <w:sz w:val="16"/>
          <w:szCs w:val="16"/>
        </w:rPr>
        <w:t>.</w:t>
      </w:r>
    </w:p>
    <w:p w14:paraId="04BDFAA7" w14:textId="0BAD8F5E" w:rsidR="00394C50" w:rsidRDefault="00394C50" w:rsidP="00F412E0"/>
    <w:p w14:paraId="794E10D0" w14:textId="42E8031C" w:rsidR="004538A0" w:rsidRDefault="004538A0" w:rsidP="00F412E0"/>
    <w:p w14:paraId="4051E61D" w14:textId="206AC742" w:rsidR="00C37534" w:rsidRPr="006D44DE" w:rsidRDefault="004538A0" w:rsidP="006D44DE">
      <w:pPr>
        <w:ind w:left="9204"/>
        <w:rPr>
          <w:sz w:val="16"/>
          <w:szCs w:val="16"/>
        </w:rPr>
      </w:pPr>
      <w:r w:rsidRPr="004538A0">
        <w:rPr>
          <w:sz w:val="16"/>
          <w:szCs w:val="16"/>
        </w:rPr>
        <w:fldChar w:fldCharType="begin"/>
      </w:r>
      <w:r w:rsidRPr="004538A0">
        <w:rPr>
          <w:sz w:val="16"/>
          <w:szCs w:val="16"/>
        </w:rPr>
        <w:instrText>PAGE   \* MERGEFORMAT</w:instrText>
      </w:r>
      <w:r w:rsidRPr="004538A0">
        <w:rPr>
          <w:sz w:val="16"/>
          <w:szCs w:val="16"/>
        </w:rPr>
        <w:fldChar w:fldCharType="separate"/>
      </w:r>
      <w:r w:rsidRPr="004538A0">
        <w:rPr>
          <w:noProof/>
          <w:sz w:val="16"/>
          <w:szCs w:val="16"/>
        </w:rPr>
        <w:t>3</w:t>
      </w:r>
      <w:r w:rsidRPr="004538A0">
        <w:rPr>
          <w:sz w:val="16"/>
          <w:szCs w:val="16"/>
        </w:rPr>
        <w:fldChar w:fldCharType="end"/>
      </w:r>
    </w:p>
    <w:p w14:paraId="7AD3333C" w14:textId="10A90C84" w:rsidR="00D3518C" w:rsidRPr="00CB26A6" w:rsidRDefault="00D3518C" w:rsidP="00D3518C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Эскиз, дополнительная информация.</w:t>
      </w:r>
    </w:p>
    <w:tbl>
      <w:tblPr>
        <w:tblStyle w:val="TableNormal"/>
        <w:tblW w:w="0" w:type="auto"/>
        <w:tblInd w:w="-714" w:type="dxa"/>
        <w:tblLayout w:type="fixed"/>
        <w:tblLook w:val="01E0" w:firstRow="1" w:lastRow="1" w:firstColumn="1" w:lastColumn="1" w:noHBand="0" w:noVBand="0"/>
      </w:tblPr>
      <w:tblGrid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</w:tblGrid>
      <w:tr w:rsidR="00D3518C" w14:paraId="65A9BE25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6176E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1BBB1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E4164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38586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A30A8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D7CAF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922B3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8FB8E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B4BE3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F3524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A91E8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04F09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8FB37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E5B74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B5C63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82CDA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18620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76532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60F57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B6424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1897E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8815B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B4F78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89A44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71142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1E475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A409D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1AFF4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C150F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4CEB3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E7F5F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D3066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A96DF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EC80B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119F4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1746C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01E7D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276CB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823A8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0C915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31260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8BB4F4" w14:textId="77777777" w:rsidR="00D3518C" w:rsidRDefault="00D3518C" w:rsidP="009154BA"/>
        </w:tc>
      </w:tr>
      <w:tr w:rsidR="00D3518C" w14:paraId="69FE3945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F0728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674E4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330FC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F1F7A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B7774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67809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BCD14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B4B7D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FE0F1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95F0F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495CF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803C8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9F0E3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F1218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A0382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97BAB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E1CF7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E03CA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82BBD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6CE85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1B401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76289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00F7B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2BD18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118AF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0D3A0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7770E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33831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39117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6136E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84798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3858E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B6D2B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BE463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988B5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27516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6A44A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D917B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6F4E9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27273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1918F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DF9259" w14:textId="77777777" w:rsidR="00D3518C" w:rsidRDefault="00D3518C" w:rsidP="009154BA"/>
        </w:tc>
      </w:tr>
      <w:tr w:rsidR="00D3518C" w14:paraId="3CB0AF2A" w14:textId="77777777" w:rsidTr="009154BA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E7FD3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E9BEB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46FC0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3F683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8CFCD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CD74B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026BF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F3C00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1A829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113D0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5F128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56AEE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813A1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9EAAE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0FF16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ACFC2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52F23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22CD6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2D817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CD794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B306C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1762D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37E9E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1569A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824B8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989EE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14355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4E4FD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5B09F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9AD89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73329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6833E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9CF4F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6EC13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F601E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B43FA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FBE6A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CD6D5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E86B1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60111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7C75C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BE0AC9" w14:textId="77777777" w:rsidR="00D3518C" w:rsidRDefault="00D3518C" w:rsidP="009154BA"/>
        </w:tc>
      </w:tr>
      <w:tr w:rsidR="00D3518C" w14:paraId="70069326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3CB88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80A7F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B908D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953D6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60964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719B5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618DB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8641E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9C506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C6674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75B88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3619C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88646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808D3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B69A6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4E1AF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6D3C6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B286D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EAEC7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7FA58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FEA46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F6EF3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4325E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121FE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5ECCF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E9F6B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AAECA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4492A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BB43C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22D50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530A7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C5556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6AA9B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FD7BA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7E0CC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BD67A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3ECD2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506C2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5266C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3E43E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C0AE3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E7787F" w14:textId="77777777" w:rsidR="00D3518C" w:rsidRDefault="00D3518C" w:rsidP="009154BA"/>
        </w:tc>
      </w:tr>
      <w:tr w:rsidR="00D3518C" w14:paraId="31173625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48120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E8DF9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D5F15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98F99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AAEA6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EFF44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7BD0E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9870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8E0D5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A23E0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32B60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7E5E2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EE9A5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A3E0D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F5346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E92CC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6715B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B92EC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454B2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6131E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C3FB6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9076C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28D03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C96CE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62E0D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58373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4A87F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4F639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ACE65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0E21F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3A436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384FC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59A08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70DC1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B9731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82286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55D86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5BDC7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2543B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A32A0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8F4B7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500686" w14:textId="77777777" w:rsidR="00D3518C" w:rsidRDefault="00D3518C" w:rsidP="009154BA"/>
        </w:tc>
      </w:tr>
      <w:tr w:rsidR="00D3518C" w14:paraId="71CCD30B" w14:textId="77777777" w:rsidTr="009154BA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84FFD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5778C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C1416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822A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5741A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7E98B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B526F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A4384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0EF8B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6976C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FE7D6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1D620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45CA2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93BC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27BDB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A6606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CC8B4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092B4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CDBA2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6C2E7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3F1DB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64B05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CD6A1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6C03E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DF291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38EFB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51F41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0EB6E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8BA8D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DA0FA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96A28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E5E57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9FF62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B2B7F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48665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8B92E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8FFD6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F8ABC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E227C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1D42F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9E6AE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78C93B" w14:textId="77777777" w:rsidR="00D3518C" w:rsidRDefault="00D3518C" w:rsidP="009154BA"/>
        </w:tc>
      </w:tr>
      <w:tr w:rsidR="00D3518C" w14:paraId="53929CB2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C93B7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FA2E0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C3889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5B295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4D185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AC7F0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910D5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B8F95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41CCA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54106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06506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476B7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F28B3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D3DF3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268B0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B0942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2FE19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ED9C9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9D451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7157E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46281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7DA94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D4640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0E732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65715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B926D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12D31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39689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6EEC2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67A18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AC01A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C7F5B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2AB1D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F66E8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FC46C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34309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39B53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EA42C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104B2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20951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04D02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B31DFF" w14:textId="77777777" w:rsidR="00D3518C" w:rsidRDefault="00D3518C" w:rsidP="009154BA"/>
        </w:tc>
      </w:tr>
      <w:tr w:rsidR="00D3518C" w14:paraId="0A14465A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92496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17E8F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5103B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07DE2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E2DFE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B56BC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F5761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C0D37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7D0DB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82FF2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82D8A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BD561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9C22F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F5640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0BFAC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A1472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33F50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4C783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ACD24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0C217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6CE89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2497B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DD28A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6DD74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E795D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6BCF3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F94BB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DAAA7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CB2C5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6FEE0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0B4AC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406BA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6F3B8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4AF9D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6074F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7508B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DC499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00226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34057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C23D0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AB57F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5A30F0" w14:textId="77777777" w:rsidR="00D3518C" w:rsidRDefault="00D3518C" w:rsidP="009154BA"/>
        </w:tc>
      </w:tr>
      <w:tr w:rsidR="00D3518C" w14:paraId="1538CBE9" w14:textId="77777777" w:rsidTr="009154BA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DB920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7E249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4F372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02F1B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FEBAB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4DC6C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CFF1B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7924D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8735C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260B4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8C48E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D503F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06940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69438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4F94D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0DC20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D8D91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0C0AE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0B6D2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67493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706BF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EACA4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5F073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A3D73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85235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A994D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BF42C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71F49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C0D09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102B2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54EE6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4BDBB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37ADB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109AA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09C9A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8A662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7DFFD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CCF03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28334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44786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CBA4B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7ADB38" w14:textId="77777777" w:rsidR="00D3518C" w:rsidRDefault="00D3518C" w:rsidP="009154BA"/>
        </w:tc>
      </w:tr>
      <w:tr w:rsidR="00D3518C" w14:paraId="051488A4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F377F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4D51A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41A21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F36DC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C7FC1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1F7F3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601E9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81ACB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CBD4F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B6554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F1A80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C819B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8E6C8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E6269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6488B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DD9DF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02ADA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CCC91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4B66F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BB373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41955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0A0C9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9186E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F0E61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B7031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FDD52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E63C0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9A187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A83B2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F154E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52FBA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8E336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57C80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A23A1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9C6ED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55D64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0AFC7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857AA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BEABA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CB5FB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22A3B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F0DB28" w14:textId="77777777" w:rsidR="00D3518C" w:rsidRDefault="00D3518C" w:rsidP="009154BA"/>
        </w:tc>
      </w:tr>
      <w:tr w:rsidR="00D3518C" w:rsidRPr="004D370A" w14:paraId="4DAE6898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CABFD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2E60C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43FC8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3B840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45219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25786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895D6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D17C5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9C888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2E51D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07C60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44071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D067A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244B8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7345A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44D59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C2D03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BB414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C3EC1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457AD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8631F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37C2D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3ACAE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8627F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B78C0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8431A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719B3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5CC57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0FD4A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5CBDA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E4FDC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E9493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A9744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DDB5D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95A38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AED17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A6021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AB19F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105BB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9A874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44201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9094EF" w14:textId="77777777" w:rsidR="00D3518C" w:rsidRDefault="00D3518C" w:rsidP="009154BA"/>
        </w:tc>
      </w:tr>
      <w:tr w:rsidR="00D3518C" w14:paraId="57610D13" w14:textId="77777777" w:rsidTr="009154BA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EF6BE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0B713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02D47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9EE89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4E14F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872A5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0009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D317B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41A6A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A2AF4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2B1E9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40907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F325B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FB647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4A8BB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DFAF5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55B89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96CCC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3B8F7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FABA0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BF0EB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A50FA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5531F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6B679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72CE6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65DDA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F5100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74DDF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735AF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76971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8F3ED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6BD1F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62F29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010FA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C2451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E28CC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408CE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698FF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C4FD1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2DB5E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A7CC9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5F76E5" w14:textId="77777777" w:rsidR="00D3518C" w:rsidRDefault="00D3518C" w:rsidP="009154BA"/>
        </w:tc>
      </w:tr>
      <w:tr w:rsidR="00D3518C" w14:paraId="2B94818C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3F829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81E24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D193B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1C542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D54E5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2BF25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FDDCF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138B6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D8092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E3ADA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89C37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1CD0B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7F316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97161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37F3E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94ECE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519A7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A059D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A3824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CA546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1404F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0FA85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B9C9F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855FE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BCAE4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75DA3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4056E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52B25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8F6B1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0C753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F9EF0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550D1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E4ABF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A6C0F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454BB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77C8E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645E0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7901C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45D5B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2547B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3E119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351C88" w14:textId="77777777" w:rsidR="00D3518C" w:rsidRDefault="00D3518C" w:rsidP="009154BA"/>
        </w:tc>
      </w:tr>
      <w:tr w:rsidR="00D3518C" w14:paraId="6D061292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3AA02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1F4FF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4B6F0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EE3CA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998A7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62C3B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FA0E7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0957F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80D18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F2513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21FDB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0F872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C016E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3B064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6C259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EABEE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A9EAC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9F8AE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9FF6B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C8929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AB6E1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AC132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68412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98113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D85C1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51CFA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97DF5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608DF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33D3E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55955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501D6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85B61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A8565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063A3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F39F8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3ADDB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57DA9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69C66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ECEDF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726F2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1E20A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D679AA" w14:textId="77777777" w:rsidR="00D3518C" w:rsidRDefault="00D3518C" w:rsidP="009154BA"/>
        </w:tc>
      </w:tr>
      <w:tr w:rsidR="00D3518C" w14:paraId="3D52EEA0" w14:textId="77777777" w:rsidTr="009154BA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03648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3346E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342C4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92FB7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C5674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19173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9B964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E2109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A2698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B7851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A62E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32238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8A789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4124A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28E94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8AEA6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4ED9B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04189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2FB55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4CA0B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BDC18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B725D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33D7B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E65D5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96D93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182FA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E912A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7E5E1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ECCA7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1FE17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1A635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1957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AEB03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AA451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29051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B4B0E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F433B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70AF1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FB289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509A5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3D0C7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14E2EF" w14:textId="77777777" w:rsidR="00D3518C" w:rsidRDefault="00D3518C" w:rsidP="009154BA"/>
        </w:tc>
      </w:tr>
      <w:tr w:rsidR="00D3518C" w14:paraId="7DF25B14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99371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E2FAF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C3BE5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6AB25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48115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CEF64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C9CA7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683F0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477BB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61D27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D4789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235D1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B767E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1A621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30C26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9F956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3481E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67D50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6364A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1913B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15298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E794D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45996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1ADF1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ECFA3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48559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0774F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1FFB8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01605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DA55A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13E1C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C92C2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AF384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0F7F9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9DD43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E3031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FA83A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98EED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0F73C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D9E36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F4AF4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F5ACC8" w14:textId="77777777" w:rsidR="00D3518C" w:rsidRDefault="00D3518C" w:rsidP="009154BA"/>
        </w:tc>
      </w:tr>
      <w:tr w:rsidR="00D3518C" w14:paraId="079D9E2D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9D1A1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FE6F6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035DE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35A72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5A6D4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1EAB5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9FCFB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F098A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1C9A6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5C3E8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D89EF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5700E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C9BCE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6021A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F932E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21C8C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1FD7A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A1E4D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D4A92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6B0F7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3D4CA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B194D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A768C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6B532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6246E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47D5A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DD372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9881F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BEDB8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F90BC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46D36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28C9B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D0681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374EE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DA74A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BA96E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3C844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AB2F2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3D783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3A7A2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6BFFC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40738D" w14:textId="77777777" w:rsidR="00D3518C" w:rsidRDefault="00D3518C" w:rsidP="009154BA"/>
        </w:tc>
      </w:tr>
      <w:tr w:rsidR="00D3518C" w14:paraId="16AB273C" w14:textId="77777777" w:rsidTr="009154BA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C9CF6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2799D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4474C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41340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752DA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6471D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6F7A8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BD575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CBFEC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F9897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1B28D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FAAA0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5AAEE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F5C41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717CB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C9DC0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0A11A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5497E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54370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D01E0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1BB5A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147E5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40A68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42573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19040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BCE7C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145F3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96657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C0BE2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4B081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81A60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CC492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1FC78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36FFE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051E9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7415A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6F460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DDD09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97C8C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FD922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DC5CF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E88E63" w14:textId="77777777" w:rsidR="00D3518C" w:rsidRDefault="00D3518C" w:rsidP="009154BA"/>
        </w:tc>
      </w:tr>
      <w:tr w:rsidR="00D3518C" w14:paraId="1DBB1890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0CF64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50AE3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38B5E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A6EF5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383AE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37FA7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91A07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C6F11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1CE29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2D9AD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99F7C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C4818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AA4D9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6F9E7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1F9BA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A2BCF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3745C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7D20D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6286E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DDB30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2A7B2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C3259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85E1F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3A2E2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093FD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E32BB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10FB0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7BE6F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58188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B2A10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D77DA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FC44C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E7BA0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D92ED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E67E8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905F6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A8B6E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7D968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03C3D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7D7F1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81DA7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A7E9A5" w14:textId="77777777" w:rsidR="00D3518C" w:rsidRDefault="00D3518C" w:rsidP="009154BA"/>
        </w:tc>
      </w:tr>
      <w:tr w:rsidR="00D3518C" w14:paraId="6494FDED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AA19F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B1ECE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DAE05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DC617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93C42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D8252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15B94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71EBE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72DFC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004C6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800D9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95611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B9D0D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8ED2F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40A44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EA068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08B29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B762E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5B20C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051D6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44D6B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EE51C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C4C9B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7C2E3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0552D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48C2B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61A67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3B01F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C7FE9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7E726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F770F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B4CF1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79F48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A6E85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2B15E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F4651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D7B85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C8B5C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F2860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0BD82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708A3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733A6B" w14:textId="77777777" w:rsidR="00D3518C" w:rsidRDefault="00D3518C" w:rsidP="009154BA"/>
        </w:tc>
      </w:tr>
      <w:tr w:rsidR="00D3518C" w14:paraId="035B087C" w14:textId="77777777" w:rsidTr="009154BA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DE4BE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11EE5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F0BC1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6CCBA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CE4F2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BEE0C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C153A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B3446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54CEC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8CB50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0AA5F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8EB4D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BBDB4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D8A18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B9138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2FF6D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1C8DA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736F2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7BEE3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6F16B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C736D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8F66B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6546F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5F3CB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A8A53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D761C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CE387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5896F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A4D0A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E6979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51BF9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30C26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9DBCA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5A71E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D1CAE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62853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9C915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8005E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6F463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E5508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4FD6E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F49092" w14:textId="77777777" w:rsidR="00D3518C" w:rsidRDefault="00D3518C" w:rsidP="009154BA"/>
        </w:tc>
      </w:tr>
      <w:tr w:rsidR="00D3518C" w14:paraId="117D41E7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612F8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69F80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5D338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8DCB9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C7E64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DAE34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4DE35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16BA6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F9AD5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7B33E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83DEB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04079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A4286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AE337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F8F31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9255D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F380C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9F44A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1A958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E6954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FAE5E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5349B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3F565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E0C45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D90B0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88178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FC758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35D62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6621C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2BFB8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5C86F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B36CC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61ECF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CC5B4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D7932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362F5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C3F2F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4C514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D629E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12E72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3A814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7E9740" w14:textId="77777777" w:rsidR="00D3518C" w:rsidRDefault="00D3518C" w:rsidP="009154BA"/>
        </w:tc>
      </w:tr>
      <w:tr w:rsidR="00D3518C" w14:paraId="6E6FD092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55F19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2304C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7C147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2A444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8ABF0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CF117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DEBDC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226AA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37FA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263AC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A90AA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0B85C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17476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1C2CA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E955B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8A018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6A87A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E27D5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F02A1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8B448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D144F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4F819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2C1B4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1E87C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4C684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48B35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1625F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BB688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A49C0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03058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F8A48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CB97C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8A2F2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404CD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D124E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82A13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6FA44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FD335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A6A53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1DBD7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FA9A2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F8CA26" w14:textId="77777777" w:rsidR="00D3518C" w:rsidRDefault="00D3518C" w:rsidP="009154BA"/>
        </w:tc>
      </w:tr>
      <w:tr w:rsidR="00D3518C" w14:paraId="7E8CC342" w14:textId="77777777" w:rsidTr="009154BA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A156C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8B770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60F8E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391E0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415B7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5EC02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FF069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ACA7F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B3C7B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0127A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5BBEE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B6D64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47CE3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BE0AA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AAEB1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092C6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F9C9B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BCE20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36F66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970C6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C2CBF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179DB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097CC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0479F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C6ED5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8CE85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B95BF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0A0C3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82782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47A35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53200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00359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157AB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1083B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98B0E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C88AE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86989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98A14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71465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A44DF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511A1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63825B" w14:textId="77777777" w:rsidR="00D3518C" w:rsidRDefault="00D3518C" w:rsidP="009154BA"/>
        </w:tc>
      </w:tr>
      <w:tr w:rsidR="00D3518C" w14:paraId="18C9990C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2BC04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7C1CA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647A8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BC6B0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63907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A8F3C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9DD48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EEAC0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49C3D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EAAD0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FBC52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C6143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02A00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C1235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75F72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96991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7CA52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D7DAA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EBEF3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44F3D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4A3C7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FD98A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D57A1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BA564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8D581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78F97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0824C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779D2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D4466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9E56A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6E3D9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3CF72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E1CAA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291F9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AEE94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37624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C29E8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478AB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A2404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882EB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76182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894930" w14:textId="77777777" w:rsidR="00D3518C" w:rsidRDefault="00D3518C" w:rsidP="009154BA"/>
        </w:tc>
      </w:tr>
      <w:tr w:rsidR="00D3518C" w14:paraId="03D14AAA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01165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C2A4D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3A2CB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D217D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E93EC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1AA14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A8F43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AE6F6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F562F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E28AC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F1CC9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431C8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A9D56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6DE93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99311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FDCD4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B7CE1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69366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58B7D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90D90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E1D82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2E887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371D5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6C9A9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72AD5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7044A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5E1E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B7453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E705C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D48E7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6B0EE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2878C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AF677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20A73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BB5C7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D734A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0A871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EE24B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03A81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54873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D45BC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D141AC" w14:textId="77777777" w:rsidR="00D3518C" w:rsidRDefault="00D3518C" w:rsidP="009154BA"/>
        </w:tc>
      </w:tr>
      <w:tr w:rsidR="00D3518C" w14:paraId="672E25D0" w14:textId="77777777" w:rsidTr="009154BA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2A13E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497A7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EB743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D5D45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400B9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0853C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81CEA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E2D28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B4A09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82EA8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6BECB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64569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5A7DF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9EBBB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94B05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3E481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6124B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CAC32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AD388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5EAE4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515AE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17FED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996D0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F8925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12E38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B0912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BD8BD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A9940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A1FA0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02FFF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22A3D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F515C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521C0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095DF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6642B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194D1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AFBF4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48EE2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E59B0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78FFE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FD5E9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237AE3" w14:textId="77777777" w:rsidR="00D3518C" w:rsidRDefault="00D3518C" w:rsidP="009154BA"/>
        </w:tc>
      </w:tr>
      <w:tr w:rsidR="00D3518C" w14:paraId="1F1F00C5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6D841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72276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5F40D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46389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F5C83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0E5A7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B07BF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8F8CB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15285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BA24F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2905D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D33CA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CB1AF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D5CA4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BDABC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73F50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8B80B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D65D7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CBE49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0E1AB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24142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2714E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59ED3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EDFDC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2E320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423C3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0CE59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D1BDD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6D642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A7439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D7FC0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EB5C3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3ECB5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0B4BD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68D69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FD18C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AC4D6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23453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22F0B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78D2D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3CD3A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906FD4" w14:textId="77777777" w:rsidR="00D3518C" w:rsidRDefault="00D3518C" w:rsidP="009154BA"/>
        </w:tc>
      </w:tr>
      <w:tr w:rsidR="00D3518C" w14:paraId="3C35CE60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6D36A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D630C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1B390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66EA5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3861D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0F7B2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F5856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0AA2C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1332C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9127D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B2012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E308C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D4FC2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D97A8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3E15D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D789B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CAA09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80D29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1CF5F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14637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388D3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8D7D3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09C72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2AF08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5A231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00FE1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20EFA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95D89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A20DC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F7D36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76DCA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FBEDA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D7EFB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14EC9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C643C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226BE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93460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F1653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C4A21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8AD4D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136A4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E13EDF" w14:textId="77777777" w:rsidR="00D3518C" w:rsidRDefault="00D3518C" w:rsidP="009154BA"/>
        </w:tc>
      </w:tr>
      <w:tr w:rsidR="00D3518C" w14:paraId="31557E61" w14:textId="77777777" w:rsidTr="009154BA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3B044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1F011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7A84B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42F9E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7A42C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608BA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DB85A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A4142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A672B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8AA53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F0788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4BEB0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84DA5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B9113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D78F5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A263A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D5EB3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AD65E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2A9C3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B6DED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8FAC4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D024C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1F1CE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A603B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E89BB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AA32A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6586C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F0924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279B2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783BA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96362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A7B1E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60FF4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2E132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A14FC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7F51C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700A5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49926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8281B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B70C8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68F9C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4313A6" w14:textId="77777777" w:rsidR="00D3518C" w:rsidRDefault="00D3518C" w:rsidP="009154BA"/>
        </w:tc>
      </w:tr>
      <w:tr w:rsidR="00D3518C" w14:paraId="5615F666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DE161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0376A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EBEB3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AC65B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C60BA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BA8D3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C7641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58D28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905F2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9F2F29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E1297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0161F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1864D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E0C4B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E6DCE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B51D2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2D14F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8A753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BE9F6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F5507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1D95B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0654B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EBECC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E69BE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F6D29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F8D7A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74CB8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B0A89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3FE18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BBAE8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22D9E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0DD4C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A96F5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218FF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9D8A8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D8C1B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8CBE2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66F5B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ED65B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64F1F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A305D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24E29A" w14:textId="77777777" w:rsidR="00D3518C" w:rsidRDefault="00D3518C" w:rsidP="009154BA"/>
        </w:tc>
      </w:tr>
      <w:tr w:rsidR="00D3518C" w14:paraId="4FCACBA9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9A99B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07180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32BB7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4F5B2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6A23C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EBF73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76E18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B7B46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9035D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6D9CD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27D9D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DD349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369D9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49119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35606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BFCA8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CA3E1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BDD5E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C3999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E8292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80455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F1EC7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091F0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F7C67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8610F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46652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A30ED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7E06A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D1403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99E6E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3D2DF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1895E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3C661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2439C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CA2A9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D14F4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DBBD4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FA65C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1E5FB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4B286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59DC5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670F83" w14:textId="77777777" w:rsidR="00D3518C" w:rsidRDefault="00D3518C" w:rsidP="009154BA"/>
        </w:tc>
      </w:tr>
      <w:tr w:rsidR="00D3518C" w14:paraId="25250657" w14:textId="77777777" w:rsidTr="009154BA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F3FFA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A309F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C275A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28DD4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BE344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E7695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C0421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B5056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9D73C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702D1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7F300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62B13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34A28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4C0D4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A7314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19E5E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96A85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C4D30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E0304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A7BB0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BEC2B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412DF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8DAE3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61E22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2EC2E6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F7B04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32222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5613C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40B32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26739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2CD16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693D3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5D8188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3EF42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2878E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B2C59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52972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7EA67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C3F1A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1A5AC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19464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AAF926" w14:textId="77777777" w:rsidR="00D3518C" w:rsidRDefault="00D3518C" w:rsidP="009154BA"/>
        </w:tc>
      </w:tr>
      <w:tr w:rsidR="00D3518C" w14:paraId="1FFB8B17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7101C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5E4F1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0DF63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AC287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9896A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D8341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537C1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CC9CD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A9516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A39A21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5CBE0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F3DF4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CA59F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EB815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CE1AF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ED0AD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C67C4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9B82C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F48F84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328D9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6F0DD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7289C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1BA81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0CB20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15B1E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57713E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A02E7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227380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B5D62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E5B98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0AAF8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FCD63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B1CAD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BFD7B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C4B05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AD3640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06DD6A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68ECC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50236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6BC89E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FC1BD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C48A54" w14:textId="77777777" w:rsidR="00D3518C" w:rsidRDefault="00D3518C" w:rsidP="009154BA"/>
        </w:tc>
      </w:tr>
      <w:tr w:rsidR="00D3518C" w14:paraId="007EAD12" w14:textId="77777777" w:rsidTr="009154BA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13AB4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9E85ED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84CBB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87CD3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D7ED5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B8743A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4F9E3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74EF2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07A945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F5B0C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8CA88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2A06C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52E1ED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B20E9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E5F03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3CA35B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5390D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E80CC1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3E05A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6AD03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C1FEC9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5818B8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B9316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A9E04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0D56FC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CEE9E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F0DD8C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702365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0AA3F2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4054F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08E167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BBD314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9D9BFB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75AD5F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88F067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7B5F8F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0DB702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329B3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78B456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AB4C03" w14:textId="77777777" w:rsidR="00D3518C" w:rsidRDefault="00D3518C" w:rsidP="009154BA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900A33" w14:textId="77777777" w:rsidR="00D3518C" w:rsidRDefault="00D3518C" w:rsidP="009154BA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E40ACA" w14:textId="77777777" w:rsidR="00D3518C" w:rsidRDefault="00D3518C" w:rsidP="009154BA"/>
        </w:tc>
      </w:tr>
      <w:tr w:rsidR="00D3518C" w14:paraId="36444F31" w14:textId="77777777" w:rsidTr="006D44DE">
        <w:trPr>
          <w:trHeight w:hRule="exact" w:val="2245"/>
        </w:trPr>
        <w:tc>
          <w:tcPr>
            <w:tcW w:w="9912" w:type="dxa"/>
            <w:gridSpan w:val="42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C247AC" w14:textId="77777777" w:rsidR="00D3518C" w:rsidRDefault="00D3518C" w:rsidP="009154BA"/>
        </w:tc>
      </w:tr>
    </w:tbl>
    <w:p w14:paraId="2EB542DF" w14:textId="2A64D30C" w:rsidR="00D3518C" w:rsidRDefault="00D3518C" w:rsidP="00F412E0"/>
    <w:p w14:paraId="79014CD2" w14:textId="452ED8CC" w:rsidR="00D3518C" w:rsidRPr="00D3518C" w:rsidRDefault="00D3518C" w:rsidP="00D3518C">
      <w:pPr>
        <w:ind w:left="9204"/>
        <w:rPr>
          <w:sz w:val="16"/>
          <w:szCs w:val="16"/>
        </w:rPr>
      </w:pPr>
      <w:r w:rsidRPr="00D3518C">
        <w:rPr>
          <w:sz w:val="16"/>
          <w:szCs w:val="16"/>
        </w:rPr>
        <w:fldChar w:fldCharType="begin"/>
      </w:r>
      <w:r w:rsidRPr="00D3518C">
        <w:rPr>
          <w:sz w:val="16"/>
          <w:szCs w:val="16"/>
        </w:rPr>
        <w:instrText>PAGE   \* MERGEFORMAT</w:instrText>
      </w:r>
      <w:r w:rsidRPr="00D3518C">
        <w:rPr>
          <w:sz w:val="16"/>
          <w:szCs w:val="16"/>
        </w:rPr>
        <w:fldChar w:fldCharType="separate"/>
      </w:r>
      <w:r w:rsidRPr="00D3518C">
        <w:rPr>
          <w:noProof/>
          <w:sz w:val="16"/>
          <w:szCs w:val="16"/>
        </w:rPr>
        <w:t>4</w:t>
      </w:r>
      <w:r w:rsidRPr="00D3518C">
        <w:rPr>
          <w:sz w:val="16"/>
          <w:szCs w:val="16"/>
        </w:rPr>
        <w:fldChar w:fldCharType="end"/>
      </w:r>
    </w:p>
    <w:sectPr w:rsidR="00D3518C" w:rsidRPr="00D3518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0A9F" w14:textId="77777777" w:rsidR="00FC69B0" w:rsidRDefault="00FC69B0" w:rsidP="00B946DE">
      <w:pPr>
        <w:spacing w:after="0" w:line="240" w:lineRule="auto"/>
      </w:pPr>
      <w:r>
        <w:separator/>
      </w:r>
    </w:p>
  </w:endnote>
  <w:endnote w:type="continuationSeparator" w:id="0">
    <w:p w14:paraId="056ED4EE" w14:textId="77777777" w:rsidR="00FC69B0" w:rsidRDefault="00FC69B0" w:rsidP="00B9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BB8F" w14:textId="4C7980AE" w:rsidR="00B946DE" w:rsidRDefault="00A81A59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E2FB6C" wp14:editId="39E7F60C">
          <wp:simplePos x="0" y="0"/>
          <wp:positionH relativeFrom="page">
            <wp:align>center</wp:align>
          </wp:positionH>
          <wp:positionV relativeFrom="paragraph">
            <wp:posOffset>-157691</wp:posOffset>
          </wp:positionV>
          <wp:extent cx="7154333" cy="694231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333" cy="694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B8C9" w14:textId="77777777" w:rsidR="00FC69B0" w:rsidRDefault="00FC69B0" w:rsidP="00B946DE">
      <w:pPr>
        <w:spacing w:after="0" w:line="240" w:lineRule="auto"/>
      </w:pPr>
      <w:r>
        <w:separator/>
      </w:r>
    </w:p>
  </w:footnote>
  <w:footnote w:type="continuationSeparator" w:id="0">
    <w:p w14:paraId="6AC39CF4" w14:textId="77777777" w:rsidR="00FC69B0" w:rsidRDefault="00FC69B0" w:rsidP="00B9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3E72" w14:textId="481E463D" w:rsidR="00B946DE" w:rsidRDefault="00A81A59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F9D98B" wp14:editId="33A58F56">
          <wp:simplePos x="0" y="0"/>
          <wp:positionH relativeFrom="page">
            <wp:align>center</wp:align>
          </wp:positionH>
          <wp:positionV relativeFrom="paragraph">
            <wp:posOffset>-331470</wp:posOffset>
          </wp:positionV>
          <wp:extent cx="7196455" cy="984885"/>
          <wp:effectExtent l="0" t="0" r="4445" b="5715"/>
          <wp:wrapThrough wrapText="bothSides">
            <wp:wrapPolygon edited="0">
              <wp:start x="18183" y="0"/>
              <wp:lineTo x="0" y="2925"/>
              <wp:lineTo x="0" y="12534"/>
              <wp:lineTo x="18183" y="13369"/>
              <wp:lineTo x="0" y="15458"/>
              <wp:lineTo x="0" y="18801"/>
              <wp:lineTo x="10807" y="21308"/>
              <wp:lineTo x="21556" y="21308"/>
              <wp:lineTo x="21556" y="0"/>
              <wp:lineTo x="18183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B98"/>
    <w:multiLevelType w:val="hybridMultilevel"/>
    <w:tmpl w:val="DCDA3398"/>
    <w:lvl w:ilvl="0" w:tplc="D730E53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3C78DE"/>
    <w:multiLevelType w:val="multilevel"/>
    <w:tmpl w:val="65E454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D8C65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EA"/>
    <w:rsid w:val="00020107"/>
    <w:rsid w:val="00033A77"/>
    <w:rsid w:val="00063283"/>
    <w:rsid w:val="00071CE5"/>
    <w:rsid w:val="00083BD1"/>
    <w:rsid w:val="00096A86"/>
    <w:rsid w:val="000B6A3E"/>
    <w:rsid w:val="000E109F"/>
    <w:rsid w:val="0011653B"/>
    <w:rsid w:val="001A496B"/>
    <w:rsid w:val="001B78B6"/>
    <w:rsid w:val="001D55DC"/>
    <w:rsid w:val="00285E85"/>
    <w:rsid w:val="00292FD0"/>
    <w:rsid w:val="00306EEA"/>
    <w:rsid w:val="00366844"/>
    <w:rsid w:val="0037087E"/>
    <w:rsid w:val="00371F37"/>
    <w:rsid w:val="00384AFE"/>
    <w:rsid w:val="00394C50"/>
    <w:rsid w:val="003B41EF"/>
    <w:rsid w:val="003C609E"/>
    <w:rsid w:val="003E44FC"/>
    <w:rsid w:val="00415CCE"/>
    <w:rsid w:val="0041694E"/>
    <w:rsid w:val="00417BA6"/>
    <w:rsid w:val="00436232"/>
    <w:rsid w:val="00445C4C"/>
    <w:rsid w:val="004538A0"/>
    <w:rsid w:val="00461673"/>
    <w:rsid w:val="00464B26"/>
    <w:rsid w:val="00477595"/>
    <w:rsid w:val="00480DFC"/>
    <w:rsid w:val="004A180E"/>
    <w:rsid w:val="005A39E3"/>
    <w:rsid w:val="005C0B63"/>
    <w:rsid w:val="005C1ECB"/>
    <w:rsid w:val="006137D0"/>
    <w:rsid w:val="00673E17"/>
    <w:rsid w:val="00683029"/>
    <w:rsid w:val="006953EA"/>
    <w:rsid w:val="006A349B"/>
    <w:rsid w:val="006B5D90"/>
    <w:rsid w:val="006C2D7A"/>
    <w:rsid w:val="006C7E2D"/>
    <w:rsid w:val="006D44DE"/>
    <w:rsid w:val="006D68E9"/>
    <w:rsid w:val="006F188D"/>
    <w:rsid w:val="006F79C7"/>
    <w:rsid w:val="0070399A"/>
    <w:rsid w:val="00716CFE"/>
    <w:rsid w:val="007479AD"/>
    <w:rsid w:val="00763594"/>
    <w:rsid w:val="00765546"/>
    <w:rsid w:val="00780267"/>
    <w:rsid w:val="007805A8"/>
    <w:rsid w:val="007A4AEF"/>
    <w:rsid w:val="007C3D0C"/>
    <w:rsid w:val="007D1F28"/>
    <w:rsid w:val="00805BDD"/>
    <w:rsid w:val="0082501C"/>
    <w:rsid w:val="00827AE0"/>
    <w:rsid w:val="00864A4A"/>
    <w:rsid w:val="00877E5B"/>
    <w:rsid w:val="008832CE"/>
    <w:rsid w:val="008971EF"/>
    <w:rsid w:val="008B2898"/>
    <w:rsid w:val="008D1A5C"/>
    <w:rsid w:val="008E4431"/>
    <w:rsid w:val="00940748"/>
    <w:rsid w:val="009423BC"/>
    <w:rsid w:val="00946C25"/>
    <w:rsid w:val="009823A5"/>
    <w:rsid w:val="00994B19"/>
    <w:rsid w:val="0099595D"/>
    <w:rsid w:val="009C79CF"/>
    <w:rsid w:val="009D072B"/>
    <w:rsid w:val="009D13F5"/>
    <w:rsid w:val="009F761F"/>
    <w:rsid w:val="00A27805"/>
    <w:rsid w:val="00A373FD"/>
    <w:rsid w:val="00A41D5F"/>
    <w:rsid w:val="00A81A59"/>
    <w:rsid w:val="00A957AB"/>
    <w:rsid w:val="00AC6879"/>
    <w:rsid w:val="00AD1B78"/>
    <w:rsid w:val="00AF1400"/>
    <w:rsid w:val="00B003B6"/>
    <w:rsid w:val="00B10EAF"/>
    <w:rsid w:val="00B40C70"/>
    <w:rsid w:val="00B946DE"/>
    <w:rsid w:val="00BC3755"/>
    <w:rsid w:val="00BE0972"/>
    <w:rsid w:val="00C168E9"/>
    <w:rsid w:val="00C24004"/>
    <w:rsid w:val="00C37534"/>
    <w:rsid w:val="00C428EC"/>
    <w:rsid w:val="00C42CDF"/>
    <w:rsid w:val="00C43F27"/>
    <w:rsid w:val="00C5021D"/>
    <w:rsid w:val="00C536D1"/>
    <w:rsid w:val="00CF7B2D"/>
    <w:rsid w:val="00D0182E"/>
    <w:rsid w:val="00D3518C"/>
    <w:rsid w:val="00D752AB"/>
    <w:rsid w:val="00D96FD0"/>
    <w:rsid w:val="00E07825"/>
    <w:rsid w:val="00E201DC"/>
    <w:rsid w:val="00E227FE"/>
    <w:rsid w:val="00E2289B"/>
    <w:rsid w:val="00E36C36"/>
    <w:rsid w:val="00E464C9"/>
    <w:rsid w:val="00E576BF"/>
    <w:rsid w:val="00E94AC5"/>
    <w:rsid w:val="00EC3608"/>
    <w:rsid w:val="00EF6053"/>
    <w:rsid w:val="00F02835"/>
    <w:rsid w:val="00F335F2"/>
    <w:rsid w:val="00F3728A"/>
    <w:rsid w:val="00F412E0"/>
    <w:rsid w:val="00F41F5C"/>
    <w:rsid w:val="00F5674C"/>
    <w:rsid w:val="00FC47D3"/>
    <w:rsid w:val="00FC69B0"/>
    <w:rsid w:val="00FC7C51"/>
    <w:rsid w:val="00FE2E2A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3328"/>
  <w15:chartTrackingRefBased/>
  <w15:docId w15:val="{F8353715-AD75-4597-B08D-956A56FC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518C"/>
    <w:pPr>
      <w:widowControl w:val="0"/>
      <w:spacing w:before="51" w:after="0" w:line="240" w:lineRule="auto"/>
      <w:ind w:left="1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6DE"/>
  </w:style>
  <w:style w:type="paragraph" w:styleId="a5">
    <w:name w:val="footer"/>
    <w:basedOn w:val="a"/>
    <w:link w:val="a6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6DE"/>
  </w:style>
  <w:style w:type="character" w:styleId="a7">
    <w:name w:val="Hyperlink"/>
    <w:basedOn w:val="a0"/>
    <w:uiPriority w:val="99"/>
    <w:semiHidden/>
    <w:unhideWhenUsed/>
    <w:rsid w:val="00096A8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C24004"/>
    <w:rPr>
      <w:color w:val="808080"/>
    </w:rPr>
  </w:style>
  <w:style w:type="paragraph" w:styleId="a9">
    <w:name w:val="List Paragraph"/>
    <w:basedOn w:val="a"/>
    <w:uiPriority w:val="1"/>
    <w:qFormat/>
    <w:rsid w:val="00D752AB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D3518C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3518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3518C"/>
    <w:pPr>
      <w:widowControl w:val="0"/>
      <w:spacing w:after="0" w:line="240" w:lineRule="auto"/>
      <w:ind w:left="342" w:hanging="240"/>
    </w:pPr>
    <w:rPr>
      <w:rFonts w:ascii="Calibri" w:eastAsia="Calibri" w:hAnsi="Calibri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3518C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a"/>
    <w:uiPriority w:val="1"/>
    <w:qFormat/>
    <w:rsid w:val="00D3518C"/>
    <w:pPr>
      <w:widowControl w:val="0"/>
      <w:spacing w:after="0" w:line="240" w:lineRule="auto"/>
    </w:pPr>
    <w:rPr>
      <w:lang w:val="en-US"/>
    </w:rPr>
  </w:style>
  <w:style w:type="character" w:styleId="ac">
    <w:name w:val="annotation reference"/>
    <w:basedOn w:val="a0"/>
    <w:uiPriority w:val="99"/>
    <w:semiHidden/>
    <w:unhideWhenUsed/>
    <w:rsid w:val="00D351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51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51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1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CF37-A1A2-45F7-88D7-60931A3A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ая Валерия Геннадиевна</dc:creator>
  <cp:keywords/>
  <dc:description/>
  <cp:lastModifiedBy>Жиляев Андрей Дмитриевич</cp:lastModifiedBy>
  <cp:revision>24</cp:revision>
  <cp:lastPrinted>2024-05-03T10:54:00Z</cp:lastPrinted>
  <dcterms:created xsi:type="dcterms:W3CDTF">2024-05-08T15:02:00Z</dcterms:created>
  <dcterms:modified xsi:type="dcterms:W3CDTF">2024-07-05T13:19:00Z</dcterms:modified>
</cp:coreProperties>
</file>